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59" w:rsidRDefault="00621559" w:rsidP="0089285A">
      <w:pPr>
        <w:jc w:val="center"/>
      </w:pPr>
    </w:p>
    <w:p w:rsidR="00621559" w:rsidRDefault="00621559" w:rsidP="0089285A">
      <w:pPr>
        <w:jc w:val="center"/>
      </w:pPr>
    </w:p>
    <w:p w:rsidR="00A35B2C" w:rsidRPr="00CC2498" w:rsidRDefault="007A19B5" w:rsidP="0089285A">
      <w:pPr>
        <w:jc w:val="center"/>
      </w:pPr>
      <w:r w:rsidRPr="00CC2498">
        <w:t>ПРОТОКОЛ</w:t>
      </w:r>
    </w:p>
    <w:p w:rsidR="00A35B2C" w:rsidRPr="00CC2498" w:rsidRDefault="00A35B2C" w:rsidP="0089285A">
      <w:pPr>
        <w:jc w:val="center"/>
      </w:pPr>
    </w:p>
    <w:p w:rsidR="007A19B5" w:rsidRPr="00CC2498" w:rsidRDefault="007A19B5" w:rsidP="0089285A">
      <w:pPr>
        <w:jc w:val="center"/>
      </w:pPr>
      <w:r w:rsidRPr="00CC2498"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CC2498" w:rsidRDefault="003261C5" w:rsidP="003261C5"/>
    <w:p w:rsidR="0089285A" w:rsidRPr="00CC2498" w:rsidRDefault="00EE4D3C" w:rsidP="0089285A">
      <w:r>
        <w:t>06</w:t>
      </w:r>
      <w:r w:rsidR="007C31A3" w:rsidRPr="00CC2498">
        <w:t xml:space="preserve"> </w:t>
      </w:r>
      <w:r w:rsidR="0089285A" w:rsidRPr="00CC2498">
        <w:t xml:space="preserve"> </w:t>
      </w:r>
      <w:r>
        <w:t>дека</w:t>
      </w:r>
      <w:r w:rsidR="0012282E">
        <w:t>бря</w:t>
      </w:r>
      <w:r w:rsidR="0089285A" w:rsidRPr="00CC2498">
        <w:t xml:space="preserve"> 20</w:t>
      </w:r>
      <w:r w:rsidR="00283239" w:rsidRPr="00CC2498">
        <w:t>1</w:t>
      </w:r>
      <w:r w:rsidR="007C31A3" w:rsidRPr="00CC2498">
        <w:t>8</w:t>
      </w:r>
      <w:r w:rsidR="007D774D" w:rsidRPr="00CC2498">
        <w:t xml:space="preserve"> года</w:t>
      </w:r>
      <w:r w:rsidR="007C31A3" w:rsidRPr="00CC2498">
        <w:t xml:space="preserve">                                      </w:t>
      </w:r>
      <w:r w:rsidR="006B6535" w:rsidRPr="00CC2498">
        <w:t xml:space="preserve">   </w:t>
      </w:r>
      <w:r w:rsidR="007C31A3" w:rsidRPr="00CC2498">
        <w:t xml:space="preserve">                   </w:t>
      </w:r>
      <w:r w:rsidR="009B5DC6">
        <w:t xml:space="preserve">    </w:t>
      </w:r>
      <w:r w:rsidR="007C31A3" w:rsidRPr="00CC2498">
        <w:t xml:space="preserve">       </w:t>
      </w:r>
      <w:r w:rsidR="00EC630E">
        <w:t xml:space="preserve"> </w:t>
      </w:r>
      <w:r w:rsidR="007C31A3" w:rsidRPr="00CC2498">
        <w:t xml:space="preserve">                 </w:t>
      </w:r>
      <w:r w:rsidR="00CC2498">
        <w:t xml:space="preserve">             </w:t>
      </w:r>
      <w:r w:rsidR="007C31A3" w:rsidRPr="00CC2498">
        <w:t xml:space="preserve">          </w:t>
      </w:r>
      <w:r w:rsidR="0089285A" w:rsidRPr="00CC2498">
        <w:t>№</w:t>
      </w:r>
      <w:r w:rsidR="004D2858" w:rsidRPr="00CC2498">
        <w:t xml:space="preserve"> </w:t>
      </w:r>
      <w:r>
        <w:t>9</w:t>
      </w:r>
    </w:p>
    <w:p w:rsidR="00087848" w:rsidRPr="00CC2498" w:rsidRDefault="00087848" w:rsidP="0089285A"/>
    <w:p w:rsidR="007A19B5" w:rsidRPr="00CC2498" w:rsidRDefault="007A19B5" w:rsidP="007A19B5">
      <w:pPr>
        <w:jc w:val="center"/>
      </w:pPr>
      <w:r w:rsidRPr="00CC2498">
        <w:t>Администрация г. Волгодонска Ростовской области</w:t>
      </w:r>
    </w:p>
    <w:p w:rsidR="007A19B5" w:rsidRPr="00CC2498" w:rsidRDefault="007A19B5" w:rsidP="007A19B5">
      <w:pPr>
        <w:jc w:val="center"/>
      </w:pPr>
    </w:p>
    <w:p w:rsidR="00A35B2C" w:rsidRPr="00CC2498" w:rsidRDefault="00F73463" w:rsidP="00A35B2C">
      <w:pPr>
        <w:ind w:left="2410" w:hanging="2410"/>
        <w:jc w:val="both"/>
      </w:pPr>
      <w:r>
        <w:t>П</w:t>
      </w:r>
      <w:r w:rsidR="00A35B2C" w:rsidRPr="00CC2498">
        <w:t>редседател</w:t>
      </w:r>
      <w:r>
        <w:t>ь</w:t>
      </w:r>
      <w:r w:rsidR="00FC3EB0">
        <w:t xml:space="preserve">: </w:t>
      </w:r>
      <w:r w:rsidR="009E7727">
        <w:t xml:space="preserve"> </w:t>
      </w:r>
      <w:r>
        <w:t xml:space="preserve">      В</w:t>
      </w:r>
      <w:r w:rsidR="000A331A">
        <w:t>.</w:t>
      </w:r>
      <w:r>
        <w:t>П</w:t>
      </w:r>
      <w:r w:rsidR="000A331A">
        <w:t xml:space="preserve">. </w:t>
      </w:r>
      <w:r>
        <w:t xml:space="preserve">Мельников - </w:t>
      </w:r>
      <w:r w:rsidR="000A331A" w:rsidRPr="007B27B4">
        <w:t>глав</w:t>
      </w:r>
      <w:r>
        <w:t>а</w:t>
      </w:r>
      <w:r w:rsidR="000A331A" w:rsidRPr="007B27B4">
        <w:t xml:space="preserve"> Администрации города</w:t>
      </w:r>
      <w:r>
        <w:t xml:space="preserve"> </w:t>
      </w:r>
      <w:r w:rsidR="000A331A" w:rsidRPr="007B27B4">
        <w:t>Волгодонска –председател</w:t>
      </w:r>
      <w:r>
        <w:t>ь</w:t>
      </w:r>
      <w:r w:rsidR="000A331A" w:rsidRPr="007B27B4">
        <w:t xml:space="preserve"> комиссии</w:t>
      </w:r>
    </w:p>
    <w:p w:rsidR="00A35B2C" w:rsidRPr="00CC2498" w:rsidRDefault="00A35B2C" w:rsidP="00A35B2C">
      <w:pPr>
        <w:ind w:left="2410" w:hanging="2410"/>
        <w:jc w:val="both"/>
      </w:pPr>
      <w:r w:rsidRPr="00CC2498">
        <w:t xml:space="preserve">Секретарь:           </w:t>
      </w:r>
      <w:r w:rsidR="006B6535" w:rsidRPr="00CC2498">
        <w:t xml:space="preserve"> </w:t>
      </w:r>
      <w:r w:rsidR="00CC2498">
        <w:t xml:space="preserve">    </w:t>
      </w:r>
      <w:r w:rsidR="005808F3">
        <w:t xml:space="preserve">  </w:t>
      </w:r>
      <w:r w:rsidR="00CC2498">
        <w:t xml:space="preserve">  </w:t>
      </w:r>
      <w:r w:rsidRPr="00CC2498">
        <w:t xml:space="preserve">Т.В. Федорова – ведущий специалист ГО МКУ «Управление ГОЧС города  Волгодонска» </w:t>
      </w:r>
    </w:p>
    <w:p w:rsidR="00A35B2C" w:rsidRPr="00CC2498" w:rsidRDefault="00A35B2C" w:rsidP="00A35B2C">
      <w:pPr>
        <w:ind w:left="2410" w:hanging="2410"/>
        <w:jc w:val="both"/>
      </w:pPr>
      <w:r w:rsidRPr="00CC2498">
        <w:t>Присутствовали:</w:t>
      </w:r>
      <w:r w:rsidRPr="00CC2498">
        <w:tab/>
        <w:t>члены КЧС и ПБ города</w:t>
      </w:r>
      <w:r w:rsidR="0083494E">
        <w:t xml:space="preserve"> и</w:t>
      </w:r>
      <w:r w:rsidRPr="00CC2498">
        <w:t xml:space="preserve"> приглашенные – </w:t>
      </w:r>
      <w:r w:rsidR="00C74E33" w:rsidRPr="00C74E33">
        <w:rPr>
          <w:color w:val="000000" w:themeColor="text1"/>
        </w:rPr>
        <w:t>1</w:t>
      </w:r>
      <w:r w:rsidR="0083494E">
        <w:rPr>
          <w:color w:val="000000" w:themeColor="text1"/>
        </w:rPr>
        <w:t>8</w:t>
      </w:r>
      <w:r w:rsidRPr="0012282E">
        <w:rPr>
          <w:color w:val="FF0000"/>
        </w:rPr>
        <w:t xml:space="preserve"> </w:t>
      </w:r>
      <w:r w:rsidRPr="00CC2498">
        <w:t>чел. (список         прилагается).</w:t>
      </w:r>
    </w:p>
    <w:p w:rsidR="003261C5" w:rsidRPr="00CC2498" w:rsidRDefault="003261C5" w:rsidP="003261C5"/>
    <w:p w:rsidR="003261C5" w:rsidRDefault="005466D4" w:rsidP="002937CA">
      <w:pPr>
        <w:spacing w:line="276" w:lineRule="auto"/>
        <w:ind w:firstLine="708"/>
        <w:jc w:val="center"/>
      </w:pPr>
      <w:r w:rsidRPr="00CC2498">
        <w:t>ПОВЕСТКА ДНЯ</w:t>
      </w:r>
      <w:r w:rsidR="003261C5" w:rsidRPr="00CC2498">
        <w:t>:</w:t>
      </w:r>
    </w:p>
    <w:p w:rsidR="002D6E92" w:rsidRPr="00CD4C0E" w:rsidRDefault="00C410FD" w:rsidP="002D6E92">
      <w:pPr>
        <w:ind w:left="-32" w:right="-108" w:firstLine="741"/>
        <w:jc w:val="both"/>
      </w:pPr>
      <w:r w:rsidRPr="00CD4C0E">
        <w:t xml:space="preserve">1 </w:t>
      </w:r>
      <w:r w:rsidR="002D6E92" w:rsidRPr="00CD4C0E">
        <w:t>О мерах по обеспечению пожарной безопасности в период проведения Новогодних и Рождественских праздников, об оказании безвозмездной помощи нуждающимся по установке автономных пожарных извещателей, ремонта печей и электропроводки, о проделанной и запланированной профилактической работе по пожарной безопасности с многодетными, малоимущими, неполными, находящимися в социально опасном положении, имеющими в своем составе детей инвалидов семьями.</w:t>
      </w:r>
    </w:p>
    <w:p w:rsidR="002D6E92" w:rsidRPr="00CD4C0E" w:rsidRDefault="002D6E92" w:rsidP="002D6E92">
      <w:pPr>
        <w:ind w:firstLine="741"/>
        <w:jc w:val="both"/>
      </w:pPr>
      <w:r w:rsidRPr="00CD4C0E">
        <w:t>2 О минимизации возможных чрезвычайных ситуаций вследствие неблагоприятных погодных условий, связанных с нарушением жизнеобеспечения населения и нарушением транспортного сообщения на участках дорог.</w:t>
      </w:r>
    </w:p>
    <w:p w:rsidR="002D6E92" w:rsidRPr="00CD4C0E" w:rsidRDefault="002D6E92" w:rsidP="002D6E92">
      <w:pPr>
        <w:ind w:left="-32" w:right="-108" w:firstLine="741"/>
        <w:jc w:val="both"/>
      </w:pPr>
      <w:r w:rsidRPr="00CD4C0E">
        <w:t>3 Утверждение плана мероприятий по развитию единой дежурно-диспетчерской службы муниципального образования «Город Волгодонск» на 2019 год.</w:t>
      </w:r>
    </w:p>
    <w:p w:rsidR="002D6E92" w:rsidRPr="00CD4C0E" w:rsidRDefault="002D6E92" w:rsidP="002D6E92">
      <w:pPr>
        <w:tabs>
          <w:tab w:val="left" w:pos="709"/>
        </w:tabs>
        <w:ind w:left="-32" w:right="-108" w:firstLine="741"/>
        <w:jc w:val="both"/>
      </w:pPr>
      <w:r w:rsidRPr="00CD4C0E">
        <w:t>4 Утверждение плана работы КЧС и ПБ города на 2019 год.</w:t>
      </w:r>
    </w:p>
    <w:p w:rsidR="002D6E92" w:rsidRDefault="002D6E92" w:rsidP="00B52750">
      <w:pPr>
        <w:pStyle w:val="af1"/>
        <w:ind w:firstLine="709"/>
        <w:jc w:val="both"/>
      </w:pPr>
    </w:p>
    <w:p w:rsidR="00F84571" w:rsidRPr="00D94934" w:rsidRDefault="00B52750" w:rsidP="00B52750">
      <w:pPr>
        <w:pStyle w:val="af1"/>
        <w:ind w:firstLine="709"/>
        <w:jc w:val="both"/>
      </w:pPr>
      <w:r w:rsidRPr="00D94934">
        <w:t xml:space="preserve">1 СЛУШАЛИ: </w:t>
      </w:r>
    </w:p>
    <w:p w:rsidR="00B52750" w:rsidRPr="00CD4C0E" w:rsidRDefault="00F84571" w:rsidP="00B52750">
      <w:pPr>
        <w:pStyle w:val="af1"/>
        <w:ind w:firstLine="709"/>
        <w:jc w:val="both"/>
      </w:pPr>
      <w:r w:rsidRPr="00D94934">
        <w:t>-</w:t>
      </w:r>
      <w:r w:rsidR="00C410FD" w:rsidRPr="00D94934">
        <w:t xml:space="preserve"> </w:t>
      </w:r>
      <w:r w:rsidR="002D6E92">
        <w:rPr>
          <w:color w:val="000000" w:themeColor="text1"/>
        </w:rPr>
        <w:t>Авдеева Дениса Сергеевича</w:t>
      </w:r>
      <w:r w:rsidR="002D6E92" w:rsidRPr="0031190C">
        <w:rPr>
          <w:color w:val="000000" w:themeColor="text1"/>
        </w:rPr>
        <w:t xml:space="preserve"> – начальник</w:t>
      </w:r>
      <w:r w:rsidR="002D6E92">
        <w:rPr>
          <w:color w:val="000000" w:themeColor="text1"/>
        </w:rPr>
        <w:t>а</w:t>
      </w:r>
      <w:r w:rsidR="002D6E92" w:rsidRPr="0031190C">
        <w:rPr>
          <w:color w:val="000000" w:themeColor="text1"/>
        </w:rPr>
        <w:t xml:space="preserve"> отдела надзорной деятельности и профилактической работы по городу Волгодонску УНД и ПР ГУ МЧС России по Ростовской области</w:t>
      </w:r>
      <w:r w:rsidR="002D6E92" w:rsidRPr="00D94934">
        <w:t xml:space="preserve"> </w:t>
      </w:r>
      <w:r w:rsidR="002D6E92" w:rsidRPr="00CD4C0E">
        <w:t>о мерах по обеспечению пожарной безопасности в период проведения Новогодних и Рождественских праздников, об оказании безвозмездной помощи нуждающимся по установке автономных пожарных извещателей, ремонта печей и электропроводки</w:t>
      </w:r>
      <w:r w:rsidR="00C410FD" w:rsidRPr="00CD4C0E">
        <w:t>.</w:t>
      </w:r>
    </w:p>
    <w:p w:rsidR="00B52750" w:rsidRPr="00D94934" w:rsidRDefault="00B52750" w:rsidP="00B52750">
      <w:pPr>
        <w:spacing w:line="276" w:lineRule="auto"/>
        <w:ind w:firstLine="708"/>
        <w:jc w:val="both"/>
      </w:pPr>
      <w:r w:rsidRPr="00D94934">
        <w:t xml:space="preserve">ВЫСТУПИЛИ: </w:t>
      </w:r>
    </w:p>
    <w:p w:rsidR="00C410FD" w:rsidRDefault="00C410FD" w:rsidP="002066C6">
      <w:pPr>
        <w:jc w:val="both"/>
      </w:pPr>
      <w:r w:rsidRPr="00D94934">
        <w:t xml:space="preserve">            </w:t>
      </w:r>
      <w:r w:rsidR="00D24EF9" w:rsidRPr="00D94934">
        <w:t>-</w:t>
      </w:r>
      <w:r w:rsidRPr="00D94934">
        <w:t xml:space="preserve"> </w:t>
      </w:r>
      <w:r w:rsidR="002D6E92">
        <w:rPr>
          <w:color w:val="000000" w:themeColor="text1"/>
        </w:rPr>
        <w:t xml:space="preserve">Вялых Марина Александровна </w:t>
      </w:r>
      <w:r w:rsidR="002D6E92" w:rsidRPr="00CD4C73">
        <w:rPr>
          <w:color w:val="000000" w:themeColor="text1"/>
        </w:rPr>
        <w:t xml:space="preserve">о финансировании работ по установке </w:t>
      </w:r>
      <w:r w:rsidR="002D6E92" w:rsidRPr="00CD4C73">
        <w:t>автономных пожарных извещателей, ремонта печей и электропроводки в многодетных и малообеспеченных семьях</w:t>
      </w:r>
      <w:r w:rsidRPr="00D94934">
        <w:t>.</w:t>
      </w:r>
    </w:p>
    <w:p w:rsidR="002D6E92" w:rsidRPr="00D94934" w:rsidRDefault="002D6E92" w:rsidP="002066C6">
      <w:pPr>
        <w:jc w:val="both"/>
      </w:pPr>
      <w:r>
        <w:t xml:space="preserve">            - Юдина Татьяна Ивановна </w:t>
      </w:r>
      <w:r w:rsidRPr="0031190C">
        <w:t>об актуализации списков многодетных, малоимущих, неполных, находящихся в социально опасном положении, имеющим в своем составе детей инвалидов семей для оказания им безвозмездной помощи по установке автономных пожарных извещателей, а также в ремонте печного отопления и электропроводки</w:t>
      </w:r>
      <w:r>
        <w:t>.</w:t>
      </w:r>
    </w:p>
    <w:p w:rsidR="00C410FD" w:rsidRPr="00D94934" w:rsidRDefault="00D24EF9" w:rsidP="00C410FD">
      <w:pPr>
        <w:pStyle w:val="ad"/>
        <w:ind w:left="0" w:firstLine="709"/>
        <w:jc w:val="both"/>
        <w:rPr>
          <w:sz w:val="24"/>
          <w:szCs w:val="24"/>
        </w:rPr>
      </w:pPr>
      <w:r w:rsidRPr="00D94934">
        <w:rPr>
          <w:sz w:val="24"/>
          <w:szCs w:val="24"/>
        </w:rPr>
        <w:t>-</w:t>
      </w:r>
      <w:r w:rsidR="00C410FD" w:rsidRPr="00D94934">
        <w:rPr>
          <w:sz w:val="24"/>
          <w:szCs w:val="24"/>
        </w:rPr>
        <w:t xml:space="preserve"> </w:t>
      </w:r>
      <w:r w:rsidR="003501FF">
        <w:rPr>
          <w:color w:val="000000" w:themeColor="text1"/>
          <w:sz w:val="24"/>
          <w:szCs w:val="24"/>
        </w:rPr>
        <w:t>Заболотских Светлана Гарриевна</w:t>
      </w:r>
      <w:r w:rsidR="003501FF" w:rsidRPr="00A62678">
        <w:rPr>
          <w:color w:val="000000" w:themeColor="text1"/>
          <w:sz w:val="24"/>
          <w:szCs w:val="24"/>
        </w:rPr>
        <w:t xml:space="preserve"> </w:t>
      </w:r>
      <w:r w:rsidR="002D6E92" w:rsidRPr="0031190C">
        <w:rPr>
          <w:sz w:val="24"/>
          <w:szCs w:val="24"/>
        </w:rPr>
        <w:t>об актуализации списков семей, имеющих в своем составе детей инвалидов для оказания безвозмездной помощи по установке автономных пожарных извещателей, а также в ремонте печного отопления и электрооборудования</w:t>
      </w:r>
      <w:r w:rsidR="00C410FD" w:rsidRPr="00D94934">
        <w:rPr>
          <w:sz w:val="24"/>
          <w:szCs w:val="24"/>
        </w:rPr>
        <w:t>.</w:t>
      </w:r>
    </w:p>
    <w:p w:rsidR="00C410FD" w:rsidRDefault="00D24EF9" w:rsidP="00C410FD">
      <w:pPr>
        <w:pStyle w:val="ad"/>
        <w:ind w:left="0" w:firstLine="709"/>
        <w:jc w:val="both"/>
        <w:rPr>
          <w:sz w:val="24"/>
          <w:szCs w:val="24"/>
        </w:rPr>
      </w:pPr>
      <w:r w:rsidRPr="00D94934">
        <w:rPr>
          <w:sz w:val="24"/>
          <w:szCs w:val="24"/>
        </w:rPr>
        <w:t>-</w:t>
      </w:r>
      <w:r w:rsidR="00C410FD" w:rsidRPr="00D94934">
        <w:rPr>
          <w:sz w:val="24"/>
          <w:szCs w:val="24"/>
        </w:rPr>
        <w:t xml:space="preserve"> Пушкина Лариса Викторовна </w:t>
      </w:r>
      <w:r w:rsidR="002D6E92" w:rsidRPr="0031190C">
        <w:rPr>
          <w:sz w:val="24"/>
          <w:szCs w:val="24"/>
        </w:rPr>
        <w:t>о запланированной работе по приведению объектов проведения праздничных мероприятий в пожаробезопасное состояние</w:t>
      </w:r>
      <w:r w:rsidR="00C410FD" w:rsidRPr="00D94934">
        <w:rPr>
          <w:sz w:val="24"/>
          <w:szCs w:val="24"/>
        </w:rPr>
        <w:t>.</w:t>
      </w:r>
    </w:p>
    <w:p w:rsidR="00CD4C0E" w:rsidRDefault="00CD4C0E" w:rsidP="00CD4C0E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Юдина Ирина Ивановна о </w:t>
      </w:r>
      <w:r w:rsidRPr="0031190C">
        <w:rPr>
          <w:sz w:val="24"/>
          <w:szCs w:val="24"/>
        </w:rPr>
        <w:t>запланированной работе по приведению объектов проведения праздничных мероприятий в пожаробезопасное состояние</w:t>
      </w:r>
      <w:r w:rsidRPr="00D94934">
        <w:rPr>
          <w:sz w:val="24"/>
          <w:szCs w:val="24"/>
        </w:rPr>
        <w:t>.</w:t>
      </w:r>
    </w:p>
    <w:p w:rsidR="002D6E92" w:rsidRDefault="002D6E92" w:rsidP="00C410FD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31190C">
        <w:rPr>
          <w:sz w:val="24"/>
          <w:szCs w:val="24"/>
        </w:rPr>
        <w:t>Калинина Валентина Николаевна о запланированной работе по приведению объектов проведения праздничных мероприятий в пожаробезопасное состояние и по контролю соблюдения законодательства о распространении и использовании пиротехнических средств на территории города Волгодонска</w:t>
      </w:r>
      <w:r>
        <w:rPr>
          <w:sz w:val="24"/>
          <w:szCs w:val="24"/>
        </w:rPr>
        <w:t>.</w:t>
      </w:r>
    </w:p>
    <w:p w:rsidR="00A74C7A" w:rsidRDefault="00A74C7A" w:rsidP="00D24EF9">
      <w:pPr>
        <w:ind w:firstLine="708"/>
        <w:jc w:val="both"/>
      </w:pPr>
    </w:p>
    <w:p w:rsidR="00D24EF9" w:rsidRPr="00D94934" w:rsidRDefault="00D24EF9" w:rsidP="00D24EF9">
      <w:pPr>
        <w:ind w:firstLine="708"/>
        <w:jc w:val="both"/>
      </w:pPr>
      <w:r w:rsidRPr="00D94934">
        <w:t>РЕШИЛИ:</w:t>
      </w:r>
    </w:p>
    <w:p w:rsidR="00D24EF9" w:rsidRPr="00D94934" w:rsidRDefault="00040C3C" w:rsidP="00237B35">
      <w:pPr>
        <w:ind w:left="-32" w:right="-108"/>
        <w:jc w:val="both"/>
      </w:pPr>
      <w:r>
        <w:t xml:space="preserve">            </w:t>
      </w:r>
      <w:r w:rsidR="00D24EF9" w:rsidRPr="00D94934">
        <w:t>-</w:t>
      </w:r>
      <w:r w:rsidR="00846267" w:rsidRPr="00D94934">
        <w:t xml:space="preserve"> </w:t>
      </w:r>
      <w:r w:rsidR="00D24EF9" w:rsidRPr="00D94934">
        <w:t>утвердить решени</w:t>
      </w:r>
      <w:r w:rsidR="00565790" w:rsidRPr="00D94934">
        <w:t>е</w:t>
      </w:r>
      <w:r w:rsidR="00D24EF9" w:rsidRPr="00D94934">
        <w:t xml:space="preserve"> КЧС и ПБ города от 0</w:t>
      </w:r>
      <w:r w:rsidR="002D6E92">
        <w:t>6</w:t>
      </w:r>
      <w:r w:rsidR="00D24EF9" w:rsidRPr="00D94934">
        <w:t>.1</w:t>
      </w:r>
      <w:r w:rsidR="002D6E92">
        <w:t>2</w:t>
      </w:r>
      <w:r w:rsidR="00D24EF9" w:rsidRPr="00D94934">
        <w:t>.201</w:t>
      </w:r>
      <w:r w:rsidR="00846267" w:rsidRPr="00D94934">
        <w:t xml:space="preserve">8 </w:t>
      </w:r>
      <w:r w:rsidR="00D24EF9" w:rsidRPr="00D94934">
        <w:t>№ 2</w:t>
      </w:r>
      <w:r w:rsidR="002D6E92">
        <w:t>6</w:t>
      </w:r>
      <w:r w:rsidR="00D24EF9" w:rsidRPr="00D94934">
        <w:t xml:space="preserve"> «</w:t>
      </w:r>
      <w:r w:rsidR="002D6E92" w:rsidRPr="006E1961">
        <w:t>О мерах по обеспечению пожарной безопасности</w:t>
      </w:r>
      <w:r w:rsidR="002D6E92">
        <w:t xml:space="preserve"> </w:t>
      </w:r>
      <w:r w:rsidR="002D6E92" w:rsidRPr="006E1961">
        <w:t>в период проведения Новогодних и Рождественских</w:t>
      </w:r>
      <w:r w:rsidR="002D6E92">
        <w:t xml:space="preserve"> </w:t>
      </w:r>
      <w:r w:rsidR="002D6E92" w:rsidRPr="006E1961">
        <w:t>праздников, о проделанной и запланированной</w:t>
      </w:r>
      <w:r w:rsidR="002D6E92">
        <w:t xml:space="preserve"> </w:t>
      </w:r>
      <w:r w:rsidR="002D6E92" w:rsidRPr="006E1961">
        <w:t>профилактической работе по пожарной безопасности</w:t>
      </w:r>
      <w:r w:rsidR="002D6E92">
        <w:t xml:space="preserve"> </w:t>
      </w:r>
      <w:r w:rsidR="002D6E92" w:rsidRPr="006E1961">
        <w:t>с многодетными, малоимущими, неполными, находящимися в социально опасном</w:t>
      </w:r>
      <w:r w:rsidR="002D6E92">
        <w:t xml:space="preserve">              </w:t>
      </w:r>
      <w:r w:rsidR="002D6E92" w:rsidRPr="006E1961">
        <w:t xml:space="preserve"> положении, имеющими в своем составе детей инвалидов семьями</w:t>
      </w:r>
      <w:r w:rsidR="002D6E92">
        <w:t>,</w:t>
      </w:r>
      <w:r w:rsidR="002D6E92" w:rsidRPr="00D56CF8">
        <w:t xml:space="preserve"> </w:t>
      </w:r>
      <w:r w:rsidR="002D6E92" w:rsidRPr="006E1961">
        <w:t xml:space="preserve">об оказании </w:t>
      </w:r>
      <w:r w:rsidR="002D6E92">
        <w:t xml:space="preserve">                 </w:t>
      </w:r>
      <w:r w:rsidR="002D6E92" w:rsidRPr="006E1961">
        <w:t>безвозмездной помощи</w:t>
      </w:r>
      <w:r w:rsidR="002D6E92">
        <w:t xml:space="preserve"> </w:t>
      </w:r>
      <w:r w:rsidR="002D6E92" w:rsidRPr="006E1961">
        <w:t>нуждающимся по установке автономных пожарных</w:t>
      </w:r>
      <w:r w:rsidR="002D6E92">
        <w:t xml:space="preserve"> </w:t>
      </w:r>
      <w:r w:rsidR="002D6E92" w:rsidRPr="006E1961">
        <w:t>извещателей</w:t>
      </w:r>
      <w:r w:rsidR="00D24EF9" w:rsidRPr="00D94934">
        <w:t>» (текст решения прилагается).</w:t>
      </w:r>
    </w:p>
    <w:p w:rsidR="008F472C" w:rsidRDefault="008F472C" w:rsidP="00D24EF9">
      <w:pPr>
        <w:ind w:firstLine="708"/>
        <w:jc w:val="both"/>
      </w:pPr>
    </w:p>
    <w:p w:rsidR="00D24EF9" w:rsidRPr="00106436" w:rsidRDefault="00D24EF9" w:rsidP="00D24EF9">
      <w:pPr>
        <w:ind w:firstLine="708"/>
        <w:jc w:val="both"/>
      </w:pPr>
      <w:r w:rsidRPr="00106436">
        <w:t>2 СЛУШАЛИ:</w:t>
      </w:r>
    </w:p>
    <w:p w:rsidR="00040C3C" w:rsidRPr="00106436" w:rsidRDefault="00D24EF9" w:rsidP="00565790">
      <w:pPr>
        <w:tabs>
          <w:tab w:val="left" w:pos="625"/>
        </w:tabs>
        <w:ind w:firstLine="709"/>
        <w:jc w:val="both"/>
      </w:pPr>
      <w:r w:rsidRPr="00106436">
        <w:t xml:space="preserve">- </w:t>
      </w:r>
      <w:r w:rsidR="00040C3C" w:rsidRPr="00106436">
        <w:t>Лиходей Игорь Иванович</w:t>
      </w:r>
      <w:r w:rsidR="00106436" w:rsidRPr="00106436">
        <w:t>а</w:t>
      </w:r>
      <w:r w:rsidR="00040C3C" w:rsidRPr="00106436">
        <w:t xml:space="preserve"> о минимизации возможных чрезвычайных ситуаций вследствие неблагоприятных погодных условий, связанных с нарушением жизнеобеспечения населения и нарушением транспортного сообщения на участках дорог.</w:t>
      </w:r>
    </w:p>
    <w:p w:rsidR="00D24EF9" w:rsidRPr="00106436" w:rsidRDefault="00D24EF9" w:rsidP="00106436">
      <w:pPr>
        <w:ind w:firstLine="708"/>
        <w:jc w:val="both"/>
      </w:pPr>
      <w:r w:rsidRPr="00106436">
        <w:t xml:space="preserve">РЕШИЛИ:   </w:t>
      </w:r>
    </w:p>
    <w:p w:rsidR="00D24EF9" w:rsidRPr="00D94934" w:rsidRDefault="00D24EF9" w:rsidP="00106436">
      <w:pPr>
        <w:ind w:firstLine="709"/>
        <w:jc w:val="both"/>
      </w:pPr>
      <w:r w:rsidRPr="00D94934">
        <w:t>- утвердить решени</w:t>
      </w:r>
      <w:r w:rsidR="00565790" w:rsidRPr="00D94934">
        <w:t>е</w:t>
      </w:r>
      <w:r w:rsidRPr="00D94934">
        <w:t xml:space="preserve"> КЧС и ПБ города от 0</w:t>
      </w:r>
      <w:r w:rsidR="00040C3C">
        <w:t>6</w:t>
      </w:r>
      <w:r w:rsidRPr="00D94934">
        <w:t>.1</w:t>
      </w:r>
      <w:r w:rsidR="00040C3C">
        <w:t>2</w:t>
      </w:r>
      <w:r w:rsidRPr="00D94934">
        <w:t>.201</w:t>
      </w:r>
      <w:r w:rsidR="00933EAA" w:rsidRPr="00D94934">
        <w:t>8</w:t>
      </w:r>
      <w:r w:rsidRPr="00D94934">
        <w:t xml:space="preserve"> № 2</w:t>
      </w:r>
      <w:r w:rsidR="00040C3C">
        <w:t>7</w:t>
      </w:r>
      <w:r w:rsidRPr="00D94934">
        <w:t xml:space="preserve"> «</w:t>
      </w:r>
      <w:r w:rsidR="00040C3C" w:rsidRPr="003F3A67">
        <w:t>О минимизации возможных чрезвычайных ситуаций</w:t>
      </w:r>
      <w:r w:rsidR="00040C3C">
        <w:t xml:space="preserve"> </w:t>
      </w:r>
      <w:r w:rsidR="00040C3C" w:rsidRPr="003F3A67">
        <w:t>вследствие неблагоприятных погодных условий, связанных с нарушением жизнеобеспечения населения и нарушением транспортного сообщения на участках дорог</w:t>
      </w:r>
      <w:r w:rsidR="00040C3C">
        <w:t>»</w:t>
      </w:r>
      <w:r w:rsidRPr="00D94934">
        <w:t xml:space="preserve"> (текст решения прилагается).</w:t>
      </w:r>
    </w:p>
    <w:p w:rsidR="00106436" w:rsidRDefault="00106436" w:rsidP="00106436">
      <w:pPr>
        <w:spacing w:line="276" w:lineRule="auto"/>
        <w:ind w:firstLine="708"/>
        <w:jc w:val="both"/>
        <w:rPr>
          <w:sz w:val="26"/>
          <w:szCs w:val="26"/>
        </w:rPr>
      </w:pPr>
    </w:p>
    <w:p w:rsidR="00D24EF9" w:rsidRPr="00106436" w:rsidRDefault="00D24EF9" w:rsidP="00106436">
      <w:pPr>
        <w:spacing w:line="276" w:lineRule="auto"/>
        <w:ind w:firstLine="708"/>
        <w:jc w:val="both"/>
        <w:rPr>
          <w:sz w:val="26"/>
          <w:szCs w:val="26"/>
        </w:rPr>
      </w:pPr>
      <w:r w:rsidRPr="00106436">
        <w:rPr>
          <w:sz w:val="26"/>
          <w:szCs w:val="26"/>
        </w:rPr>
        <w:t>3 СЛУШАЛИ:</w:t>
      </w:r>
    </w:p>
    <w:p w:rsidR="00040C3C" w:rsidRPr="00106436" w:rsidRDefault="00D24EF9" w:rsidP="00040C3C">
      <w:pPr>
        <w:ind w:left="-32" w:right="-108" w:firstLine="741"/>
        <w:jc w:val="both"/>
      </w:pPr>
      <w:r w:rsidRPr="00106436">
        <w:t xml:space="preserve">- </w:t>
      </w:r>
      <w:r w:rsidR="00040C3C" w:rsidRPr="00106436">
        <w:t>Мельникова Виктора Павловича</w:t>
      </w:r>
      <w:r w:rsidRPr="00106436">
        <w:t xml:space="preserve"> </w:t>
      </w:r>
      <w:r w:rsidR="00040C3C" w:rsidRPr="00106436">
        <w:t>об утверждении плана мероприятий по развитию единой дежурно-диспетчерской службы муниципального образования «Город Волгодонск» на 2019 год.</w:t>
      </w:r>
    </w:p>
    <w:p w:rsidR="00040C3C" w:rsidRPr="00106436" w:rsidRDefault="00040C3C" w:rsidP="00040C3C">
      <w:pPr>
        <w:tabs>
          <w:tab w:val="left" w:pos="625"/>
        </w:tabs>
        <w:ind w:firstLine="709"/>
        <w:jc w:val="both"/>
      </w:pPr>
      <w:r w:rsidRPr="00106436">
        <w:t>РЕШИЛИ:</w:t>
      </w:r>
    </w:p>
    <w:p w:rsidR="00040C3C" w:rsidRPr="00106436" w:rsidRDefault="00040C3C" w:rsidP="00040C3C">
      <w:pPr>
        <w:tabs>
          <w:tab w:val="left" w:pos="625"/>
        </w:tabs>
        <w:ind w:firstLine="709"/>
        <w:jc w:val="both"/>
      </w:pPr>
      <w:r w:rsidRPr="00106436">
        <w:t>- утвердить план мероприятий по развитию единой дежурно-диспетчерской службы муниципального образования «Город Волгодонск» на 2019 год.</w:t>
      </w:r>
    </w:p>
    <w:p w:rsidR="00040C3C" w:rsidRPr="00106436" w:rsidRDefault="00040C3C" w:rsidP="00040C3C">
      <w:pPr>
        <w:spacing w:line="276" w:lineRule="auto"/>
        <w:ind w:firstLine="708"/>
        <w:jc w:val="both"/>
        <w:rPr>
          <w:sz w:val="26"/>
          <w:szCs w:val="26"/>
        </w:rPr>
      </w:pPr>
      <w:r w:rsidRPr="00106436">
        <w:rPr>
          <w:sz w:val="26"/>
          <w:szCs w:val="26"/>
        </w:rPr>
        <w:t>4 СЛУШАЛИ:</w:t>
      </w:r>
    </w:p>
    <w:p w:rsidR="00040C3C" w:rsidRPr="00106436" w:rsidRDefault="00040C3C" w:rsidP="00040C3C">
      <w:pPr>
        <w:ind w:left="-32" w:right="-108" w:firstLine="741"/>
        <w:jc w:val="both"/>
      </w:pPr>
      <w:r w:rsidRPr="00106436">
        <w:t>- Мельникова Виктора Павловича об утверждение плана работы КЧС и ПБ города на 2019 год.</w:t>
      </w:r>
    </w:p>
    <w:p w:rsidR="00D24EF9" w:rsidRPr="00106436" w:rsidRDefault="00D24EF9" w:rsidP="00040C3C">
      <w:pPr>
        <w:tabs>
          <w:tab w:val="left" w:pos="625"/>
        </w:tabs>
        <w:ind w:firstLine="709"/>
        <w:jc w:val="both"/>
      </w:pPr>
      <w:r w:rsidRPr="00106436">
        <w:t>РЕШИЛИ:</w:t>
      </w:r>
    </w:p>
    <w:p w:rsidR="00040C3C" w:rsidRPr="00106436" w:rsidRDefault="00D24EF9" w:rsidP="00040C3C">
      <w:pPr>
        <w:ind w:left="-32" w:right="-108" w:firstLine="741"/>
        <w:jc w:val="both"/>
      </w:pPr>
      <w:r w:rsidRPr="00106436">
        <w:t xml:space="preserve">- утвердить </w:t>
      </w:r>
      <w:r w:rsidR="00040C3C" w:rsidRPr="00106436">
        <w:t>план работы КЧС и ПБ города на 2019 год.</w:t>
      </w:r>
    </w:p>
    <w:p w:rsidR="00040C3C" w:rsidRDefault="00040C3C" w:rsidP="00040C3C">
      <w:pPr>
        <w:tabs>
          <w:tab w:val="left" w:pos="9356"/>
        </w:tabs>
        <w:ind w:right="-2" w:firstLine="709"/>
        <w:jc w:val="both"/>
      </w:pPr>
    </w:p>
    <w:p w:rsidR="00040C3C" w:rsidRDefault="00040C3C" w:rsidP="00D35F53"/>
    <w:p w:rsidR="00040C3C" w:rsidRDefault="00040C3C" w:rsidP="00D35F53"/>
    <w:p w:rsidR="00D35F53" w:rsidRDefault="00040C3C" w:rsidP="00D35F53">
      <w:r>
        <w:t>П</w:t>
      </w:r>
      <w:r w:rsidR="00D35F53">
        <w:t>редседател</w:t>
      </w:r>
      <w:r>
        <w:t>ь</w:t>
      </w:r>
      <w:r w:rsidR="00D35F53">
        <w:t xml:space="preserve"> КЧС и ПБ города Волгодонска     </w:t>
      </w:r>
      <w:r w:rsidR="00123E5E">
        <w:t xml:space="preserve">   </w:t>
      </w:r>
      <w:r w:rsidR="00D35F53">
        <w:t xml:space="preserve">      </w:t>
      </w:r>
      <w:r>
        <w:t xml:space="preserve">                   </w:t>
      </w:r>
      <w:r w:rsidR="00123E5E">
        <w:t xml:space="preserve">   </w:t>
      </w:r>
      <w:r w:rsidR="00D35F53">
        <w:t xml:space="preserve">   </w:t>
      </w:r>
      <w:r w:rsidR="000D1C9E">
        <w:t xml:space="preserve">   </w:t>
      </w:r>
      <w:r w:rsidR="00D35F53">
        <w:t xml:space="preserve">        </w:t>
      </w:r>
      <w:r>
        <w:t>В</w:t>
      </w:r>
      <w:r w:rsidR="00D35F53">
        <w:t>.</w:t>
      </w:r>
      <w:r>
        <w:t>П</w:t>
      </w:r>
      <w:r w:rsidR="00D35F53">
        <w:t xml:space="preserve">. </w:t>
      </w:r>
      <w:r w:rsidR="00123E5E">
        <w:t>М</w:t>
      </w:r>
      <w:r>
        <w:t>ельников</w:t>
      </w:r>
    </w:p>
    <w:p w:rsidR="00D94934" w:rsidRDefault="00D94934" w:rsidP="00910A9E"/>
    <w:p w:rsidR="00040C3C" w:rsidRDefault="00040C3C" w:rsidP="00910A9E"/>
    <w:p w:rsidR="00040C3C" w:rsidRPr="00CC2498" w:rsidRDefault="00040C3C" w:rsidP="00910A9E"/>
    <w:p w:rsidR="000645E1" w:rsidRDefault="00910A9E" w:rsidP="00D67B05">
      <w:r w:rsidRPr="00CC2498">
        <w:t xml:space="preserve">Секретарь КЧС и ПБ города Волгодонска                       </w:t>
      </w:r>
      <w:r w:rsidR="00CC2498">
        <w:t xml:space="preserve">           </w:t>
      </w:r>
      <w:r w:rsidR="000645E1">
        <w:t xml:space="preserve">   </w:t>
      </w:r>
      <w:r w:rsidRPr="00CC2498">
        <w:t xml:space="preserve">          </w:t>
      </w:r>
      <w:r w:rsidR="005A1E2B">
        <w:t xml:space="preserve">  </w:t>
      </w:r>
      <w:r w:rsidRPr="00CC2498">
        <w:t xml:space="preserve">        Т.В. Федорова</w:t>
      </w:r>
    </w:p>
    <w:p w:rsidR="00C859E2" w:rsidRDefault="00C859E2" w:rsidP="00D67B05"/>
    <w:p w:rsidR="00FD3CEC" w:rsidRDefault="00FD3CEC" w:rsidP="00D67B05"/>
    <w:p w:rsidR="00D21BED" w:rsidRDefault="00D21BED" w:rsidP="00D67B05"/>
    <w:p w:rsidR="00D21BED" w:rsidRDefault="00D21BED" w:rsidP="00D67B05"/>
    <w:p w:rsidR="00D21BED" w:rsidRDefault="00D21BED" w:rsidP="00D67B05"/>
    <w:p w:rsidR="00D21BED" w:rsidRDefault="00D21BED" w:rsidP="00D67B05"/>
    <w:p w:rsidR="00D21BED" w:rsidRDefault="00D21BED" w:rsidP="00D67B05"/>
    <w:p w:rsidR="00D21BED" w:rsidRDefault="00D21BED" w:rsidP="00D67B05"/>
    <w:p w:rsidR="00D21BED" w:rsidRDefault="00D21BED" w:rsidP="00D67B05"/>
    <w:p w:rsidR="00D21BED" w:rsidRDefault="00D21BED" w:rsidP="00D67B05"/>
    <w:p w:rsidR="00D21BED" w:rsidRDefault="00D21BED" w:rsidP="00D67B05"/>
    <w:p w:rsidR="00861595" w:rsidRPr="0083175E" w:rsidRDefault="00861595" w:rsidP="0083175E">
      <w:pPr>
        <w:pStyle w:val="4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83175E">
        <w:rPr>
          <w:rFonts w:ascii="Times New Roman" w:hAnsi="Times New Roman" w:cs="Times New Roman"/>
          <w:b w:val="0"/>
          <w:i w:val="0"/>
          <w:color w:val="000000" w:themeColor="text1"/>
        </w:rPr>
        <w:lastRenderedPageBreak/>
        <w:t>АДМИНИСТРАЦИЯ</w:t>
      </w:r>
    </w:p>
    <w:p w:rsidR="00861595" w:rsidRDefault="00861595" w:rsidP="00861595">
      <w:pPr>
        <w:tabs>
          <w:tab w:val="left" w:pos="9072"/>
        </w:tabs>
        <w:ind w:right="283"/>
        <w:jc w:val="center"/>
      </w:pPr>
      <w:r>
        <w:t>города Волгодонска Ростовской области</w:t>
      </w:r>
    </w:p>
    <w:p w:rsidR="00861595" w:rsidRDefault="00861595" w:rsidP="00861595">
      <w:pPr>
        <w:tabs>
          <w:tab w:val="left" w:pos="9072"/>
        </w:tabs>
        <w:ind w:right="283"/>
        <w:jc w:val="center"/>
      </w:pPr>
    </w:p>
    <w:p w:rsidR="00861595" w:rsidRDefault="00861595" w:rsidP="00861595">
      <w:pPr>
        <w:tabs>
          <w:tab w:val="left" w:pos="9356"/>
        </w:tabs>
        <w:jc w:val="center"/>
      </w:pPr>
      <w:r>
        <w:t>Комиссия по предупреждению и ликвидации чрезвычайных</w:t>
      </w:r>
    </w:p>
    <w:p w:rsidR="00861595" w:rsidRDefault="00861595" w:rsidP="00861595">
      <w:pPr>
        <w:tabs>
          <w:tab w:val="left" w:pos="9356"/>
        </w:tabs>
        <w:jc w:val="center"/>
      </w:pPr>
      <w:r>
        <w:t>ситуаций и обеспечению пожарной безопасности города Волгодонска</w:t>
      </w:r>
    </w:p>
    <w:p w:rsidR="00861595" w:rsidRDefault="00861595" w:rsidP="00861595">
      <w:pPr>
        <w:tabs>
          <w:tab w:val="left" w:pos="9356"/>
        </w:tabs>
        <w:jc w:val="center"/>
        <w:rPr>
          <w:szCs w:val="20"/>
        </w:rPr>
      </w:pPr>
    </w:p>
    <w:p w:rsidR="00861595" w:rsidRDefault="00861595" w:rsidP="00861595">
      <w:pPr>
        <w:tabs>
          <w:tab w:val="left" w:pos="9356"/>
        </w:tabs>
        <w:jc w:val="center"/>
        <w:rPr>
          <w:sz w:val="28"/>
        </w:rPr>
      </w:pPr>
      <w:r>
        <w:rPr>
          <w:sz w:val="28"/>
        </w:rPr>
        <w:t xml:space="preserve">РЕШЕНИЕ № </w:t>
      </w:r>
      <w:r>
        <w:t>26</w:t>
      </w:r>
    </w:p>
    <w:p w:rsidR="00861595" w:rsidRDefault="00861595" w:rsidP="00861595">
      <w:pPr>
        <w:tabs>
          <w:tab w:val="left" w:pos="9356"/>
        </w:tabs>
        <w:jc w:val="center"/>
        <w:rPr>
          <w:sz w:val="32"/>
        </w:rPr>
      </w:pPr>
    </w:p>
    <w:p w:rsidR="00861595" w:rsidRDefault="00861595" w:rsidP="00861595">
      <w:pPr>
        <w:tabs>
          <w:tab w:val="left" w:pos="9072"/>
        </w:tabs>
        <w:rPr>
          <w:u w:val="single"/>
        </w:rPr>
      </w:pPr>
      <w:r>
        <w:t>06 декабря 2018 года                                                                                                протокол № 9</w:t>
      </w:r>
    </w:p>
    <w:p w:rsidR="00861595" w:rsidRDefault="00861595" w:rsidP="00861595">
      <w:pPr>
        <w:tabs>
          <w:tab w:val="left" w:pos="9072"/>
        </w:tabs>
        <w:ind w:right="283"/>
        <w:rPr>
          <w:sz w:val="28"/>
        </w:rPr>
      </w:pPr>
    </w:p>
    <w:p w:rsidR="00861595" w:rsidRDefault="00861595" w:rsidP="00861595">
      <w:pPr>
        <w:ind w:left="-32" w:right="-108"/>
        <w:jc w:val="both"/>
      </w:pPr>
      <w:r>
        <w:t>О мерах по обеспечению пожарной безопасности</w:t>
      </w:r>
    </w:p>
    <w:p w:rsidR="00861595" w:rsidRDefault="00861595" w:rsidP="00861595">
      <w:pPr>
        <w:ind w:left="-32" w:right="-108"/>
        <w:jc w:val="both"/>
      </w:pPr>
      <w:r>
        <w:t>в период проведения Новогодних и Рождественских</w:t>
      </w:r>
    </w:p>
    <w:p w:rsidR="00861595" w:rsidRDefault="00861595" w:rsidP="00861595">
      <w:pPr>
        <w:ind w:left="-32" w:right="-108"/>
        <w:jc w:val="both"/>
      </w:pPr>
      <w:r>
        <w:t>праздников, о проделанной и запланированной</w:t>
      </w:r>
    </w:p>
    <w:p w:rsidR="00861595" w:rsidRDefault="00861595" w:rsidP="00861595">
      <w:pPr>
        <w:ind w:left="-32" w:right="-108"/>
        <w:jc w:val="both"/>
      </w:pPr>
      <w:r>
        <w:t>профилактической работе по пожарной безопасности</w:t>
      </w:r>
    </w:p>
    <w:p w:rsidR="00861595" w:rsidRDefault="00861595" w:rsidP="00861595">
      <w:pPr>
        <w:ind w:left="-32" w:right="-108"/>
        <w:jc w:val="both"/>
      </w:pPr>
      <w:r>
        <w:t>с многодетными, малоимущими, неполными, находящимися в социально опасном               положении, имеющими в своем составе детей инвалидов семьями, об оказании                  безвозмездной помощи нуждающимся по установке автономных пожарных извещателей</w:t>
      </w:r>
    </w:p>
    <w:p w:rsidR="00861595" w:rsidRDefault="00861595" w:rsidP="00861595"/>
    <w:p w:rsidR="00861595" w:rsidRDefault="00861595" w:rsidP="00861595">
      <w:pPr>
        <w:ind w:firstLine="709"/>
        <w:jc w:val="both"/>
        <w:rPr>
          <w:color w:val="FF0000"/>
        </w:rPr>
      </w:pPr>
      <w:r>
        <w:t>В соответствии с федеральными законами от 06.10.2003 № 131-ФЗ «Об общих принципах организации местного самоуправления в Российской Федерации»,                        от 21.12.1994 № 69-ФЗ «О пожарной безопасности», Областным законом Ростовской           области от 25.11.2004 № 202-ЗС «О пожарной безопасности», руководствуясь Правилами противопожарного режима в Российской Федерации, утвержденными постановлением Правительства Российской Федерации от 25.04.2012 № 390, указаниями Главного           управления МЧС России по Ростовской области и в целях профилактики травматизма и гибели детей в результате пожаров,</w:t>
      </w:r>
      <w:r>
        <w:rPr>
          <w:color w:val="FF0000"/>
        </w:rPr>
        <w:t xml:space="preserve"> </w:t>
      </w:r>
      <w:r>
        <w:rPr>
          <w:color w:val="000000" w:themeColor="text1"/>
        </w:rPr>
        <w:t>комиссия по предупреждению и ликвидации          чрезвычайных ситуаций и обеспечению пожарной безопасности города</w:t>
      </w:r>
    </w:p>
    <w:p w:rsidR="00861595" w:rsidRDefault="00861595" w:rsidP="00861595">
      <w:pPr>
        <w:jc w:val="both"/>
      </w:pPr>
    </w:p>
    <w:p w:rsidR="00861595" w:rsidRDefault="00861595" w:rsidP="00861595">
      <w:pPr>
        <w:jc w:val="both"/>
      </w:pPr>
      <w:r>
        <w:t>РЕШАЕТ: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. Управлению образования г. Волгодонска (</w:t>
      </w:r>
      <w:r>
        <w:t>Т.А. Самсонюк</w:t>
      </w:r>
      <w:r>
        <w:rPr>
          <w:color w:val="000000" w:themeColor="text1"/>
        </w:rPr>
        <w:t xml:space="preserve">) актуализировать          списки семей с детьми находящихся в социально опасном положении, многодетных          семей, малоимущих семей и имеющим в своем составе детей инвалидов. Направить их председателю комиссии по предупреждению и ликвидации чрезвычайных ситуаций и обеспечению пожарной безопасности города Волгодонска В.П. Мельникову и в отдел надзорной деятельности и профилактической работы по городу Волгодонску УНД и ПР ГУ МЧС России по Ростовской области (Д.С. Авдеев). </w:t>
      </w:r>
    </w:p>
    <w:p w:rsidR="00861595" w:rsidRDefault="00861595" w:rsidP="008615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Срок: до 20.12.2018.</w:t>
      </w:r>
    </w:p>
    <w:p w:rsidR="00861595" w:rsidRDefault="00861595" w:rsidP="00861595">
      <w:pPr>
        <w:jc w:val="both"/>
      </w:pPr>
      <w:r>
        <w:rPr>
          <w:color w:val="000000" w:themeColor="text1"/>
        </w:rPr>
        <w:t xml:space="preserve">               </w:t>
      </w:r>
      <w:r>
        <w:t>2. Заместителю главы Администрации города Волгодонска по социальному развитию (С.Я. Цыба) в целях предупреждения гибели несовершеннолетних при пожарах создать межведомственную комиссию в составе представителей отдела надзорной деятельности и профилактической работы по городу Волгодонску УНД и ПР ГУ МЧС России по Ростовской области (Д.С. Авдеев), Муниципального казенного учреждения «Управление ГОЧС города Волгодонска» (О.Л. Растегаев), отдела по обеспечению деятельности депутатов Волгодонской городской Думы в избирательных округах (микрорайонах) и взаимодействию с органами территориального общественного самоуправления (ТОС) (Е.С. Тараскина), отдела по молодежной политике Администрации города Волгодонска (И.С. Воробьева), ВДПО в г.Волгодонске (М.В.Крутова), Муниципального казенного учреждения «Департамент строительства и городского хозяйства» (Ф.А. Юрчук), Департамента труда и социального развития Администрации города Волгодонска (А.А. Пашко), комиссии по делам несовершеннолетних и защите их прав Администрации города Волгодонска (Т.А. Серебрякова), Управления образования г.Волгодонска (Т.А. Самсонюк).</w:t>
      </w:r>
    </w:p>
    <w:p w:rsidR="00861595" w:rsidRDefault="00861595" w:rsidP="00861595">
      <w:pPr>
        <w:ind w:firstLine="709"/>
        <w:jc w:val="both"/>
      </w:pPr>
      <w:r>
        <w:t>Межведомственной комиссии:</w:t>
      </w:r>
    </w:p>
    <w:p w:rsidR="00861595" w:rsidRDefault="00861595" w:rsidP="00861595">
      <w:pPr>
        <w:ind w:firstLine="709"/>
        <w:jc w:val="both"/>
      </w:pPr>
      <w:r>
        <w:t xml:space="preserve">- сформировать 25 рабочих групп по обследованию жилых помещений, в которых проживают многодетные и малообеспеченные семьи, семьи, находящиеся на социальном </w:t>
      </w:r>
      <w:r>
        <w:lastRenderedPageBreak/>
        <w:t>патронаже и в социально опасном положении (далее – жилых помещений), в микрорайонах города;</w:t>
      </w:r>
    </w:p>
    <w:p w:rsidR="00861595" w:rsidRDefault="00861595" w:rsidP="00861595">
      <w:pPr>
        <w:ind w:firstLine="709"/>
        <w:jc w:val="both"/>
      </w:pPr>
      <w:r>
        <w:t>- провести инструктаж членов рабочих групп;</w:t>
      </w:r>
    </w:p>
    <w:p w:rsidR="00861595" w:rsidRDefault="00861595" w:rsidP="00861595">
      <w:pPr>
        <w:ind w:firstLine="709"/>
        <w:jc w:val="both"/>
      </w:pPr>
      <w:r>
        <w:t>- разработать график осмотра жилых помещений;</w:t>
      </w:r>
    </w:p>
    <w:p w:rsidR="00861595" w:rsidRDefault="00861595" w:rsidP="00861595">
      <w:pPr>
        <w:ind w:firstLine="709"/>
        <w:jc w:val="both"/>
      </w:pPr>
      <w:r>
        <w:t>- разработать и утвердить акт визуального осмотра жилых помещений;</w:t>
      </w:r>
    </w:p>
    <w:p w:rsidR="00861595" w:rsidRDefault="00861595" w:rsidP="00861595">
      <w:pPr>
        <w:ind w:firstLine="709"/>
        <w:jc w:val="both"/>
      </w:pPr>
      <w:r>
        <w:t>- по итогам обследований сформировать перечень жилых помещений, нуждающихся в установке автономных пожарных извещателей, ремонту печей, проведении замены электропроводки и устройств защитного отключения электричества в домовладениях, занимаемых многодетными и малообеспеченными семьями.</w:t>
      </w:r>
    </w:p>
    <w:p w:rsidR="00861595" w:rsidRDefault="00861595" w:rsidP="0086159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рок: до 10.01.2019.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3. Рекомендовать отделу надзорной  деятельности и профилактической работы по городу  Волгодонску УНД и ПР ГУ МЧС России по Ростовской области (Д.С. Авдеев)    совместно с ВДПО в г. Волгодонске (М.В. Крутова) </w:t>
      </w:r>
      <w:r>
        <w:t xml:space="preserve">провести совещание с                         руководителями </w:t>
      </w:r>
      <w:r>
        <w:rPr>
          <w:color w:val="000000"/>
          <w:shd w:val="clear" w:color="auto" w:fill="FFFFFF"/>
        </w:rPr>
        <w:t xml:space="preserve">компаний города Волгодонска, осуществляющих монтаж пожарных           извещателей, по </w:t>
      </w:r>
      <w:r>
        <w:rPr>
          <w:color w:val="000000" w:themeColor="text1"/>
        </w:rPr>
        <w:t>вопросу оказанию помощи в виде безвозмездной установки автономных пожарных извещателей многодетным семьям, находящимся в социально опасном               положении и имеющим в своем составе детей инвалидов семьям. Результаты совещания направить председателю комиссии по предупреждению и ликвидации чрезвычайных          ситуаций и обеспечению пожарной безопасности города.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Срок: до 20.12.2018.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4. Рекомендовать ВДПО в г. Волгодонске (М.В. Крутова) рассмотреть вопрос по оказанию помощи в виде безвозмездной установки автономных пожарных извещателей многодетным и находящимся в социально опасном положении, имеющим в своем составе детей инвалидов семьям (по согласованию).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Срок: до 30.01.2019.</w:t>
      </w:r>
    </w:p>
    <w:p w:rsidR="00861595" w:rsidRDefault="00861595" w:rsidP="00861595">
      <w:pPr>
        <w:ind w:firstLine="720"/>
        <w:jc w:val="both"/>
      </w:pPr>
      <w:r>
        <w:t>5. Комиссии по делам несовершеннолетних и защите их прав города Волгодонска (Т.А. Серебрякова):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t xml:space="preserve">5.1. Обеспечить на постоянной основе участие сотрудников </w:t>
      </w:r>
      <w:r>
        <w:rPr>
          <w:color w:val="000000" w:themeColor="text1"/>
        </w:rPr>
        <w:t xml:space="preserve">отдела надзорной         деятельности и профилактической работы по городу Волгодонску УНД и ПР ГУ МЧС России по Ростовской области (Д.С. Авдеев) при посещении неблагополучных семей. </w:t>
      </w:r>
    </w:p>
    <w:p w:rsidR="00861595" w:rsidRDefault="00861595" w:rsidP="00861595">
      <w:pPr>
        <w:ind w:firstLine="720"/>
        <w:jc w:val="both"/>
      </w:pPr>
      <w:r>
        <w:t>Срок: до 15.12.2019.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В преддверии проведения </w:t>
      </w:r>
      <w:r>
        <w:t>Новогодних и Рождественских праздников</w:t>
      </w:r>
      <w:r>
        <w:rPr>
          <w:color w:val="000000" w:themeColor="text1"/>
        </w:rPr>
        <w:t xml:space="preserve">                организовать комиссионные адресные обходы мест проживания неблагополучных семей с привлечением работников МУ МВД России «Волгодонское» (Ю.И. Мариненко), отдела надзорной деятельности и  профилактической работы по городу Волгодонску УНД и ПР ГУ МЧС России по Ростовской области (Д.С.Авдеев), ВДПО в г. Волгодонске                (М.В. Крутова), ФГКУ «1 отряд ФПС по Ростовской области» (М.Ю. Даниленко), МКУ «Управление ГОЧС города Волгодонска» (О.Л. Растегаев) с доведением информации о необходимости соблюдения правил пожарной безопасности в быту, при использовании электронагревательных и отопительных приборов, а также  газового оборудования и        печей на твердом топливе.</w:t>
      </w:r>
    </w:p>
    <w:p w:rsidR="00861595" w:rsidRDefault="00861595" w:rsidP="00861595">
      <w:pPr>
        <w:ind w:firstLine="720"/>
        <w:jc w:val="both"/>
      </w:pPr>
      <w:r>
        <w:t>Срок: до 25.12.2018.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6. Рекомендовать сотрудникам МУ МВД России «Волгодонское» (Ю.И.Мариненко) во взаимодействии с отделом надзорной деятельности и                      профилактической работы по городу Волгодонску УНД и ПР ГУ МЧС России по               Ростовской области (Д.С. Авдеев), отделом координации отраслей социальной сферы          Администрации города (Н.Г. Бондаренко), Департаментом труда и социального развития Администрации города Волгодонска (А.А. Пашко), ВДПО в г. Волгодонске                       (М.В. Крутова</w:t>
      </w:r>
      <w:bookmarkStart w:id="0" w:name="_GoBack"/>
      <w:bookmarkEnd w:id="0"/>
      <w:r>
        <w:rPr>
          <w:color w:val="000000" w:themeColor="text1"/>
        </w:rPr>
        <w:t xml:space="preserve">) организовать и провести противопожарные профилактические обходы          жилого сектора, обратив особое внимание на места проживания многодетных,                  малоимущих, находящихся в социально опасном положении семей, имеющих в своем          составе детей инвалидов и неблагополучных семей, лиц, ведущих  асоциальный образ жизни и без определенного места жительства. При обнаружении лиц без определенного места жительства направить их для оформления в Комплексный центр по  оказанию помощи лицам без определенного места жительства города Волгодонска. В ходе </w:t>
      </w:r>
      <w:r>
        <w:rPr>
          <w:color w:val="000000" w:themeColor="text1"/>
        </w:rPr>
        <w:lastRenderedPageBreak/>
        <w:t>противопожарных профилактических обходов информировать население о необходимости соблюдения правил пожарной безопасности в быту, при использовании электронагревательных и отопительных приборов, а также  газового оборудования и печей на твердом топливе.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Срок: до 30.01.2019.</w:t>
      </w:r>
    </w:p>
    <w:p w:rsidR="00861595" w:rsidRDefault="00861595" w:rsidP="00861595">
      <w:pPr>
        <w:ind w:firstLine="720"/>
        <w:jc w:val="both"/>
      </w:pPr>
      <w:r>
        <w:rPr>
          <w:color w:val="000000" w:themeColor="text1"/>
        </w:rPr>
        <w:t xml:space="preserve">7. </w:t>
      </w:r>
      <w:r>
        <w:t>Муниципальному казенному учреждению «Департамент строительства и        городского хозяйства» (Е.Д. Нигай) изготовить баннеры по пожарной тематике и                разместить на улицах города Волгодонска.</w:t>
      </w:r>
    </w:p>
    <w:p w:rsidR="00861595" w:rsidRDefault="00861595" w:rsidP="00861595">
      <w:pPr>
        <w:ind w:firstLine="720"/>
        <w:jc w:val="both"/>
      </w:pPr>
      <w:r>
        <w:t xml:space="preserve">Срок: до 30.01.2019.  </w:t>
      </w:r>
    </w:p>
    <w:p w:rsidR="00861595" w:rsidRDefault="00861595" w:rsidP="00861595">
      <w:pPr>
        <w:ind w:firstLine="720"/>
        <w:jc w:val="both"/>
      </w:pPr>
      <w:r>
        <w:t xml:space="preserve">8. Отделу потребительского рынка, товаров, услуг и защите прав потребителей Администрации города Волгодонска (В.Н. Калинина) совместно с МУ МВД России    «Волгодонское» (Ю.И. Мариненко) и </w:t>
      </w:r>
      <w:r>
        <w:rPr>
          <w:color w:val="000000" w:themeColor="text1"/>
        </w:rPr>
        <w:t>отделом надзорной деятельности и                         профилактической работы по городу Волгодонску УНД и ПР ГУ МЧС России по           Ростовской области</w:t>
      </w:r>
      <w:r>
        <w:t xml:space="preserve"> (Д.С. Авдеев) принять исчерпывающие меры по пресечению случаев                производства, хранения и реализации пиротехнической продукции, электрических            гирлянд без соответствующих сертификатов. В ходе рейдов </w:t>
      </w:r>
      <w:r>
        <w:rPr>
          <w:color w:val="000000" w:themeColor="text1"/>
        </w:rPr>
        <w:t>распространять через          руководителей объектов торговли памятки о мерах безопасности населения при             использовании пиротехнических  изделий.</w:t>
      </w:r>
      <w:r>
        <w:t xml:space="preserve"> Ис</w:t>
      </w:r>
      <w:r>
        <w:rPr>
          <w:color w:val="000000" w:themeColor="text1"/>
        </w:rPr>
        <w:t>пользуя возможности городских средств массовой информации и через официальный сайт Администрации города Волгодонска    организовать  информирование населения по вопросам недопустимости приобретения  пиротехнической продукции не в специализированных магазинах и мерах административной ответственности за нарушение правил их применения.</w:t>
      </w:r>
    </w:p>
    <w:p w:rsidR="00861595" w:rsidRDefault="00861595" w:rsidP="00861595">
      <w:pPr>
        <w:ind w:firstLine="720"/>
        <w:jc w:val="both"/>
      </w:pPr>
      <w:r>
        <w:t>Срок: на период проведения Новогодних и Рождественских праздников.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9. Рекомендовать руководителям предприятий, организаций, учреждений всех форм собственности направлять в отдел надзорной деятельности и профилактической     работы по городу Волгодонску УНД и ПР ГУ МЧС России по Ростовской области (Д.С.Авдеев) информацию о проделанной профилактической работе по пожарной безопасности.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Срок: ежемесячно до 25 числа.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0. Рекомендовать отделу надзорной  деятельности и профилактической работы по городу  Волгодонску УНД и ПР ГУ МЧС России по Ростовской области (Д.С. Авдеев):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0.1. Обобщать, анализировать полученные сведения от руководителей                  предприятий, организаций, учреждений всех форм собственности и координировать            данную работу.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Срок: постоянно.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0.2. Организовать не менее чем один раз в неделю через религиозные конфессии  информирование населения о складывающейся обстановке с пожарами и необходимости  соблюдения требований пожарной безопасности.</w:t>
      </w:r>
    </w:p>
    <w:p w:rsidR="00861595" w:rsidRDefault="00861595" w:rsidP="00861595">
      <w:pPr>
        <w:ind w:firstLine="720"/>
        <w:jc w:val="both"/>
      </w:pPr>
      <w:r>
        <w:t>Срок: в течение зимнего пожароопасного периода 2018 – 2019 г.г.</w:t>
      </w:r>
    </w:p>
    <w:p w:rsidR="00861595" w:rsidRDefault="00861595" w:rsidP="00861595">
      <w:pPr>
        <w:ind w:firstLine="720"/>
        <w:jc w:val="both"/>
      </w:pPr>
      <w:r>
        <w:t xml:space="preserve">11. </w:t>
      </w:r>
      <w:r>
        <w:rPr>
          <w:color w:val="000000" w:themeColor="text1"/>
        </w:rPr>
        <w:t>Управлению образования г. Волгодонска (</w:t>
      </w:r>
      <w:r>
        <w:t xml:space="preserve">Т.А. Самсонюк), Управлению здравоохранения г.Волгодонска (В.Ю. Бачинский), Департаменту труда и социального развития Администрации города Волгодонска (А.А. Пашко), </w:t>
      </w:r>
      <w:r>
        <w:rPr>
          <w:color w:val="000000" w:themeColor="text1"/>
        </w:rPr>
        <w:t>Отделу культуры г.Волгодонска (</w:t>
      </w:r>
      <w:r>
        <w:t>Л.В.Пушкина), Комитету по физической культуре и спорту города Волгодонска (В.В.Тютюнников):</w:t>
      </w:r>
    </w:p>
    <w:p w:rsidR="00861595" w:rsidRDefault="00861595" w:rsidP="00861595">
      <w:pPr>
        <w:tabs>
          <w:tab w:val="left" w:pos="-426"/>
        </w:tabs>
        <w:jc w:val="both"/>
      </w:pPr>
      <w:r>
        <w:tab/>
        <w:t>11.1. Проверить полноту выполнения противопожарных мероприятий,                      предложенных государственными инспекторами города Волгодонска по пожарному              надзору на подведомственных объектах с массовым пребыванием людей, обратив особое внимание на  обеспечение первичными средствами пожаротушения, наличие планов           эвакуации людей на случай пожара, соответствие электрооборудования и                     электроосвещения правилам устройства электроустановок, подготовленность                  обслуживающего персонала к действиям в случае пожара.</w:t>
      </w:r>
    </w:p>
    <w:p w:rsidR="00861595" w:rsidRDefault="00861595" w:rsidP="00861595">
      <w:pPr>
        <w:ind w:firstLine="720"/>
        <w:jc w:val="both"/>
      </w:pPr>
      <w:r>
        <w:t>Срок: до 20.12.2018.</w:t>
      </w:r>
    </w:p>
    <w:p w:rsidR="00861595" w:rsidRDefault="00861595" w:rsidP="00861595">
      <w:pPr>
        <w:ind w:firstLine="720"/>
        <w:jc w:val="both"/>
      </w:pPr>
      <w:r>
        <w:t xml:space="preserve">11.2. Проверить состояние электрооборудования, осветительной и силовой                 электропроводки и устранить выявленные нарушения и неисправности. Во всех                    </w:t>
      </w:r>
      <w:r>
        <w:lastRenderedPageBreak/>
        <w:t>помещениях, независимо от назначения и не контролируемых дежурным персоналом,      электроприборы и электроустановки на период праздничных дней отключать.</w:t>
      </w:r>
    </w:p>
    <w:p w:rsidR="00861595" w:rsidRDefault="00861595" w:rsidP="00861595">
      <w:pPr>
        <w:ind w:firstLine="720"/>
        <w:jc w:val="both"/>
      </w:pPr>
      <w:r>
        <w:t>Срок: до 20.12.2018.</w:t>
      </w:r>
    </w:p>
    <w:p w:rsidR="00861595" w:rsidRDefault="00861595" w:rsidP="00861595">
      <w:pPr>
        <w:ind w:firstLine="720"/>
        <w:jc w:val="both"/>
      </w:pPr>
      <w:r>
        <w:t>11.3. Обеспечить места проведения массовых мероприятий исправными                    огнетушителями.</w:t>
      </w:r>
    </w:p>
    <w:p w:rsidR="00861595" w:rsidRDefault="00861595" w:rsidP="00861595">
      <w:pPr>
        <w:ind w:firstLine="720"/>
        <w:jc w:val="both"/>
      </w:pPr>
      <w:r>
        <w:t>Срок: до 20.12.2018.</w:t>
      </w:r>
    </w:p>
    <w:p w:rsidR="00861595" w:rsidRDefault="00861595" w:rsidP="00861595">
      <w:pPr>
        <w:ind w:firstLine="720"/>
        <w:jc w:val="both"/>
      </w:pPr>
      <w:r>
        <w:t>11.4. Провести практические занятия по эвакуации и действиям при пожаре с оформлением соответствующего акта, составленного в произвольной форме с указанием            следующих сведений: место проведения тренировки, вводная по тренировке (место           возникновения условного пожара или загорания), время  начала и окончания эвакуации людей из здания, сведения об участниках тренировки и их количестве, сведения о           должностных лицах, проводивших тренировку (в том числе и наблюдателях за действиям   и эвакуируемых), сведения о привлекаемых для проведения тренировки силах и средствах противопожарной службы, вывод по итогам тренировки, сделанный на основе                 сопоставления расчетного времени эвакуации с фактическим временем, затраченным на эвакуацию.</w:t>
      </w:r>
    </w:p>
    <w:p w:rsidR="00861595" w:rsidRDefault="00861595" w:rsidP="00861595">
      <w:pPr>
        <w:ind w:firstLine="720"/>
        <w:jc w:val="both"/>
      </w:pPr>
      <w:r>
        <w:t>Срок: до 20.12.2018.</w:t>
      </w:r>
    </w:p>
    <w:p w:rsidR="00861595" w:rsidRDefault="00861595" w:rsidP="00861595">
      <w:pPr>
        <w:ind w:firstLine="720"/>
        <w:jc w:val="both"/>
      </w:pPr>
      <w:r>
        <w:t>11.5. Распорядительными документами по учреждению (организации) назначить        не менее 2-х ответственных дежурных за противопожарное состояние объектов и помещений, где установлена Новогодняя елка и за проведение инструктажей по мерам пожарной безопасности при проведении Новогодних и Рождественских праздников, которых обязать неотлучно находиться в местах проведения массовых мероприятий во время проведения Новогодних и Рождественских праздников.</w:t>
      </w:r>
    </w:p>
    <w:p w:rsidR="00861595" w:rsidRDefault="00861595" w:rsidP="00861595">
      <w:pPr>
        <w:ind w:firstLine="720"/>
        <w:jc w:val="both"/>
      </w:pPr>
      <w:r>
        <w:t>Срок: до 20.12.2018.</w:t>
      </w:r>
    </w:p>
    <w:p w:rsidR="00861595" w:rsidRDefault="00861595" w:rsidP="00861595">
      <w:pPr>
        <w:ind w:firstLine="720"/>
        <w:jc w:val="both"/>
      </w:pPr>
      <w:r>
        <w:t>11.6. В учреждениях с ночным пребыванием людей:</w:t>
      </w:r>
    </w:p>
    <w:p w:rsidR="00861595" w:rsidRDefault="00861595" w:rsidP="00861595">
      <w:pPr>
        <w:ind w:firstLine="720"/>
        <w:jc w:val="both"/>
      </w:pPr>
      <w:r>
        <w:t>11.6.1 Усилить контроль за несением дежурства обслуживающим персоналом.</w:t>
      </w:r>
    </w:p>
    <w:p w:rsidR="00861595" w:rsidRDefault="00861595" w:rsidP="00861595">
      <w:pPr>
        <w:ind w:firstLine="720"/>
        <w:jc w:val="both"/>
      </w:pPr>
      <w:r>
        <w:t>11.6.2 Дежурный по учреждению при заступлении на дежурство обязан:</w:t>
      </w:r>
    </w:p>
    <w:p w:rsidR="00861595" w:rsidRDefault="00861595" w:rsidP="00861595">
      <w:pPr>
        <w:ind w:firstLine="720"/>
        <w:jc w:val="both"/>
      </w:pPr>
      <w:r>
        <w:t>- проверить наличие и состояние средств пожаротушения, исправность телефонной связи, дежурного освещения и пожарной сигнализации, а также убедиться в том, что все пути эвакуации (коридоры, лестничные клетки, тамбуры, фойе, холлы, вестибюли)          не загромождены и двери эвакуационных выходов при необходимости могут быть        беспрепятственно открыты;</w:t>
      </w:r>
    </w:p>
    <w:p w:rsidR="00861595" w:rsidRDefault="00861595" w:rsidP="00861595">
      <w:pPr>
        <w:ind w:firstLine="720"/>
        <w:jc w:val="both"/>
      </w:pPr>
      <w:r>
        <w:t>- в случае обнаружения нарушений противопожарного режима и неисправностей,   в результате которых возможно возникновение пожара, принять меры к их устранению,         а при необходимости сообщить руководителю;</w:t>
      </w:r>
    </w:p>
    <w:p w:rsidR="00861595" w:rsidRDefault="00861595" w:rsidP="00861595">
      <w:pPr>
        <w:ind w:firstLine="720"/>
        <w:jc w:val="both"/>
      </w:pPr>
      <w:r>
        <w:t>- иметь списки (журналы) учащихся (персонала, больных), находящихся в            помещении, знать их места расположения и сообщать сведения о количестве людей в         пожарную охрану;</w:t>
      </w:r>
    </w:p>
    <w:p w:rsidR="00861595" w:rsidRDefault="00861595" w:rsidP="00861595">
      <w:pPr>
        <w:ind w:firstLine="720"/>
        <w:jc w:val="both"/>
      </w:pPr>
      <w:r>
        <w:t>- постоянно иметь при себе комплект ключей от дверей эвакуационных выходов и ворот автомобильных въездов на территорию учреждения, а также ручной электрический фонарь.</w:t>
      </w:r>
    </w:p>
    <w:p w:rsidR="00861595" w:rsidRDefault="00861595" w:rsidP="00861595">
      <w:pPr>
        <w:ind w:firstLine="720"/>
        <w:jc w:val="both"/>
      </w:pPr>
      <w:r>
        <w:t>Срок: на период проведения Новогодних и Рождественских праздников.</w:t>
      </w:r>
    </w:p>
    <w:p w:rsidR="00861595" w:rsidRDefault="00861595" w:rsidP="00861595">
      <w:pPr>
        <w:ind w:firstLine="720"/>
        <w:jc w:val="both"/>
      </w:pPr>
      <w:r>
        <w:t>11.7. Поручить руководителям объектов проведения массовых праздничных         мероприятий  провести под роспись инструктажи с ответственными дежурными на тему: «О мерах  пожарной безопасности и действиях на случай пожара».</w:t>
      </w:r>
    </w:p>
    <w:p w:rsidR="00861595" w:rsidRDefault="00861595" w:rsidP="00861595">
      <w:pPr>
        <w:ind w:firstLine="720"/>
        <w:jc w:val="both"/>
      </w:pPr>
      <w:r>
        <w:t>Срок: до 20.12.2018.</w:t>
      </w:r>
    </w:p>
    <w:p w:rsidR="00861595" w:rsidRDefault="00861595" w:rsidP="00861595">
      <w:pPr>
        <w:ind w:firstLine="720"/>
        <w:jc w:val="both"/>
      </w:pPr>
      <w:r>
        <w:t>11.8. Обеспечить выполнение на объектах требований, предусмотренных статьей 12 Федерального закона "Об охране здоровья граждан от воздействия окружающего                 табачного дыма и последствий потребления табака".</w:t>
      </w:r>
    </w:p>
    <w:p w:rsidR="00861595" w:rsidRDefault="00861595" w:rsidP="00861595">
      <w:pPr>
        <w:ind w:firstLine="720"/>
        <w:jc w:val="both"/>
      </w:pPr>
      <w:r>
        <w:t>Срок: постоянно.</w:t>
      </w:r>
    </w:p>
    <w:p w:rsidR="00861595" w:rsidRDefault="00861595" w:rsidP="00861595">
      <w:pPr>
        <w:ind w:firstLine="720"/>
        <w:jc w:val="both"/>
      </w:pPr>
      <w:r>
        <w:t>11.9. Провести занятия по ОБЖ с учащимися общеобразовательных учреждений           города на тему: «Пожарная безопасность при проведении Новогодних и Рождественских праздников».</w:t>
      </w:r>
    </w:p>
    <w:p w:rsidR="00861595" w:rsidRDefault="00861595" w:rsidP="00861595">
      <w:pPr>
        <w:ind w:firstLine="720"/>
        <w:jc w:val="both"/>
      </w:pPr>
      <w:r>
        <w:t>Срок: до 20.12.2018.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2. При проведении Новогодних праздников запретить: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проводить праздничные мероприятия в подвальных и цокольных помещениях и в помещениях, имеющих на окнах решетки;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- устанавливать на дверях эвакуационных выходов замки и трудно открываемые запоры;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- использовать ставни на окнах для затемнения помещений;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- применять предметы оформления помещений, декорации и сценическое                оборудование, изготовленные из горючих синтетических материалов и искусственных  тканей и волокон (пенопласта, поролона, поливинила и т.п.);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- устанавливать стулья, кресла и конструкции, которые выполнены из  пластмасс и легковоспламеняющихся материалов;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- применять открытый огонь (факелы, свечи, канделябры, фейерверки, бенгальские огни и т.п.), использовать хлопушки, применять дуговые прожекторы и устраивать световые эффекты с применением химических и других веществ, которые могут вызвать загорание.</w:t>
      </w:r>
    </w:p>
    <w:p w:rsidR="00861595" w:rsidRDefault="00861595" w:rsidP="00861595">
      <w:pPr>
        <w:ind w:firstLine="720"/>
        <w:jc w:val="both"/>
      </w:pPr>
      <w:r>
        <w:t>Срок: на период проведения Новогодних и Рождественских праздников.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3. При установке Новогодней елки неукоснительно соблюдать следующие           требования пожарной безопасности: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3.1. Елка должна устанавливаться на устойчивом основании (подставка, бочка         с водой) с таким расчетом, чтобы не затруднялся выход из помещения. Ветки елки             должны находиться на расстоянии не менее одного метра от стен и потолков.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3.2. Оформление иллюминации елки должно производиться только опытным         электриком.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3.3. Иллюминация елки должна быть смонтирована прочно, надежно                         с соблюдением требований правил устройства электроустановок. Лампочки в гирляндах должны быть мощностью не более 25 Вт, при этом электропровода, питающие лампочки елочного освещения, должны быть гибкими, с медными жилами. Электропровода должны иметь исправную изоляцию и подключаться к электросети при помощи штепсельных        соединений.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3.4. При неисправности елочного освещения (сильное нагревание проводов,          мигание лампочек, искрение и т.п.) иллюминация должна быть немедленно отключена        и не включаться до выяснения неисправностей и их устранения.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3.5. Участие в празднике с Новогодней елкой детей и взрослых, одетых в          костюмы из ваты, бумаги, марли и подобных им легковоспламеняющихся материалов,       не пропитанных огнезащитным составом, запрещается.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3.6. При оформлении елки запрещается: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- использовать для украшения целлулоидные и другие легковоспламеняющиеся        игрушки и украшения;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- применять для иллюминации елки свечи, бенгальские огни, фейерверки и т.п.;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- обкладывать подставку и украшать ветки ватой и игрушками из нее,                           не  пропитанными огнезащитным составом.</w:t>
      </w:r>
    </w:p>
    <w:p w:rsidR="00861595" w:rsidRDefault="00861595" w:rsidP="00861595">
      <w:pPr>
        <w:ind w:firstLine="720"/>
        <w:jc w:val="both"/>
      </w:pPr>
      <w:r>
        <w:t>Срок: на период проведения Новогодних и Рождественских праздников.</w:t>
      </w:r>
    </w:p>
    <w:p w:rsidR="00861595" w:rsidRDefault="00861595" w:rsidP="00861595">
      <w:pPr>
        <w:ind w:firstLine="720"/>
        <w:jc w:val="both"/>
      </w:pPr>
      <w:r>
        <w:t>14. Председателям садово-огороднических товариществ и  объединений города:</w:t>
      </w:r>
    </w:p>
    <w:p w:rsidR="00861595" w:rsidRDefault="00861595" w:rsidP="00861595">
      <w:pPr>
        <w:ind w:firstLine="720"/>
        <w:jc w:val="both"/>
      </w:pPr>
      <w:r>
        <w:t>- принять меры по устранению имеющихся нарушений требований пожарной      безопасности в садоводческих товариществах и дачных кооперативах;</w:t>
      </w:r>
    </w:p>
    <w:p w:rsidR="00861595" w:rsidRDefault="00861595" w:rsidP="00861595">
      <w:pPr>
        <w:ind w:firstLine="720"/>
        <w:jc w:val="both"/>
      </w:pPr>
      <w:r>
        <w:t>- активизировать работу, направленную на информирование членов                       садово-огороднических товариществ и объединений города по соблюдению мер пожарной безопасности;</w:t>
      </w:r>
    </w:p>
    <w:p w:rsidR="00861595" w:rsidRDefault="00861595" w:rsidP="00861595">
      <w:pPr>
        <w:ind w:firstLine="720"/>
        <w:jc w:val="both"/>
      </w:pPr>
      <w:r>
        <w:t>- регулярно размещать на информационных досках памятки и листовки по               пожарной безопасности;</w:t>
      </w:r>
    </w:p>
    <w:p w:rsidR="00861595" w:rsidRDefault="00861595" w:rsidP="00861595">
      <w:pPr>
        <w:ind w:firstLine="720"/>
        <w:jc w:val="both"/>
      </w:pPr>
      <w:r>
        <w:t>- не реже одного раза в месяц организовывать сходы и встречи с членами                            садово-огороднических товариществ и объединений города по соблюдению мер пожарной безопасности.</w:t>
      </w:r>
    </w:p>
    <w:p w:rsidR="00861595" w:rsidRDefault="00861595" w:rsidP="00861595">
      <w:pPr>
        <w:ind w:firstLine="720"/>
        <w:jc w:val="both"/>
      </w:pPr>
      <w:r>
        <w:t>Срок: в течение зимнего пожароопасного периода 2018 – 2019 г.г.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</w:p>
    <w:p w:rsidR="00861595" w:rsidRDefault="00861595" w:rsidP="00861595">
      <w:pPr>
        <w:ind w:firstLine="720"/>
        <w:jc w:val="both"/>
        <w:rPr>
          <w:color w:val="000000" w:themeColor="text1"/>
        </w:rPr>
      </w:pPr>
    </w:p>
    <w:p w:rsidR="00861595" w:rsidRDefault="00861595" w:rsidP="00861595">
      <w:pPr>
        <w:ind w:firstLine="720"/>
        <w:jc w:val="both"/>
        <w:rPr>
          <w:color w:val="000000" w:themeColor="text1"/>
        </w:rPr>
      </w:pP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5. Пресс-службе Администрации города (С.М. Черноусова) организовать через средства массовой информации и официальный сайт Администрации города  Волгодонска информирование населения о правилах эксплуатации печей, газового и электрооборудования.</w:t>
      </w:r>
    </w:p>
    <w:p w:rsidR="00861595" w:rsidRDefault="00861595" w:rsidP="00861595">
      <w:pPr>
        <w:ind w:firstLine="720"/>
        <w:jc w:val="both"/>
      </w:pPr>
      <w:r>
        <w:t>Срок: в течение зимнего пожароопасного периода 2018 – 2019 г.г.</w:t>
      </w:r>
    </w:p>
    <w:p w:rsidR="00861595" w:rsidRDefault="00861595" w:rsidP="00861595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6. Контроль за исполнением решения оставляю за собой.</w:t>
      </w:r>
    </w:p>
    <w:p w:rsidR="00861595" w:rsidRDefault="00861595" w:rsidP="00861595">
      <w:pPr>
        <w:ind w:firstLine="567"/>
        <w:jc w:val="both"/>
        <w:rPr>
          <w:color w:val="000000" w:themeColor="text1"/>
        </w:rPr>
      </w:pPr>
    </w:p>
    <w:p w:rsidR="00861595" w:rsidRDefault="00861595" w:rsidP="00861595">
      <w:pPr>
        <w:jc w:val="both"/>
      </w:pPr>
      <w:r>
        <w:tab/>
      </w:r>
    </w:p>
    <w:p w:rsidR="00861595" w:rsidRDefault="00861595" w:rsidP="00861595">
      <w:pPr>
        <w:jc w:val="both"/>
      </w:pPr>
    </w:p>
    <w:p w:rsidR="00861595" w:rsidRDefault="00861595" w:rsidP="00861595">
      <w:r>
        <w:t>Председатель КЧС и ПБ города Волгодонска                                                  В.П. Мельников</w:t>
      </w:r>
    </w:p>
    <w:p w:rsidR="00861595" w:rsidRDefault="00861595" w:rsidP="00861595">
      <w:pPr>
        <w:jc w:val="both"/>
        <w:rPr>
          <w:sz w:val="20"/>
        </w:rPr>
      </w:pPr>
    </w:p>
    <w:p w:rsidR="00861595" w:rsidRDefault="00861595" w:rsidP="00861595">
      <w:pPr>
        <w:jc w:val="both"/>
      </w:pPr>
    </w:p>
    <w:p w:rsidR="00861595" w:rsidRDefault="00861595" w:rsidP="00861595">
      <w:pPr>
        <w:jc w:val="both"/>
      </w:pPr>
    </w:p>
    <w:p w:rsidR="00861595" w:rsidRDefault="00861595" w:rsidP="00861595">
      <w:pPr>
        <w:jc w:val="both"/>
      </w:pPr>
    </w:p>
    <w:p w:rsidR="00861595" w:rsidRDefault="00861595" w:rsidP="00861595">
      <w:pPr>
        <w:jc w:val="both"/>
      </w:pPr>
    </w:p>
    <w:p w:rsidR="00861595" w:rsidRDefault="00861595" w:rsidP="00861595">
      <w:pPr>
        <w:jc w:val="both"/>
      </w:pPr>
    </w:p>
    <w:p w:rsidR="00861595" w:rsidRDefault="00861595" w:rsidP="00861595">
      <w:pPr>
        <w:jc w:val="both"/>
      </w:pPr>
    </w:p>
    <w:p w:rsidR="00861595" w:rsidRDefault="00861595" w:rsidP="00861595">
      <w:pPr>
        <w:jc w:val="both"/>
      </w:pPr>
    </w:p>
    <w:p w:rsidR="00861595" w:rsidRDefault="00861595" w:rsidP="00861595">
      <w:pPr>
        <w:jc w:val="both"/>
      </w:pPr>
    </w:p>
    <w:p w:rsidR="00861595" w:rsidRDefault="00861595" w:rsidP="00861595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</w:pPr>
    </w:p>
    <w:p w:rsidR="00D21BED" w:rsidRDefault="00D21BED" w:rsidP="00D21BED">
      <w:pPr>
        <w:jc w:val="both"/>
        <w:sectPr w:rsidR="00D21BED" w:rsidSect="009617A1">
          <w:pgSz w:w="11906" w:h="16838"/>
          <w:pgMar w:top="851" w:right="851" w:bottom="567" w:left="1701" w:header="720" w:footer="720" w:gutter="0"/>
          <w:cols w:space="720"/>
        </w:sectPr>
      </w:pPr>
    </w:p>
    <w:p w:rsidR="00D21BED" w:rsidRPr="00B5173D" w:rsidRDefault="00D21BED" w:rsidP="00D21BED">
      <w:pPr>
        <w:ind w:left="11340"/>
        <w:jc w:val="both"/>
      </w:pPr>
      <w:r>
        <w:lastRenderedPageBreak/>
        <w:t>При</w:t>
      </w:r>
      <w:r w:rsidRPr="00B5173D">
        <w:t xml:space="preserve">ложение </w:t>
      </w:r>
    </w:p>
    <w:p w:rsidR="00D21BED" w:rsidRPr="00B5173D" w:rsidRDefault="00D21BED" w:rsidP="00D21BED">
      <w:pPr>
        <w:tabs>
          <w:tab w:val="left" w:pos="3592"/>
        </w:tabs>
        <w:ind w:left="11340"/>
        <w:jc w:val="both"/>
      </w:pPr>
      <w:r w:rsidRPr="00B5173D">
        <w:t>к решению КЧС и ПБ города</w:t>
      </w:r>
      <w:r>
        <w:tab/>
      </w:r>
    </w:p>
    <w:p w:rsidR="00D21BED" w:rsidRPr="00886DB7" w:rsidRDefault="00D21BED" w:rsidP="00D21BED">
      <w:pPr>
        <w:ind w:left="11340"/>
        <w:jc w:val="both"/>
      </w:pPr>
      <w:r w:rsidRPr="00B5173D">
        <w:t xml:space="preserve">от </w:t>
      </w:r>
      <w:r w:rsidRPr="00344494">
        <w:t>0</w:t>
      </w:r>
      <w:r>
        <w:t>6</w:t>
      </w:r>
      <w:r w:rsidRPr="00B5173D">
        <w:t xml:space="preserve"> </w:t>
      </w:r>
      <w:r>
        <w:t>декабря</w:t>
      </w:r>
      <w:r w:rsidRPr="00344494">
        <w:t xml:space="preserve"> </w:t>
      </w:r>
      <w:r>
        <w:t>2018</w:t>
      </w:r>
      <w:r w:rsidRPr="00B5173D">
        <w:t xml:space="preserve"> г</w:t>
      </w:r>
      <w:r>
        <w:t>. № 26</w:t>
      </w:r>
      <w:r w:rsidRPr="00B5173D">
        <w:t xml:space="preserve"> </w:t>
      </w:r>
    </w:p>
    <w:p w:rsidR="00D21BED" w:rsidRDefault="00D21BED" w:rsidP="00D21BED">
      <w:pPr>
        <w:ind w:left="9498" w:firstLine="709"/>
        <w:rPr>
          <w:sz w:val="28"/>
          <w:szCs w:val="28"/>
        </w:rPr>
      </w:pPr>
    </w:p>
    <w:p w:rsidR="00D21BED" w:rsidRDefault="00D21BED" w:rsidP="00D21BED">
      <w:pPr>
        <w:ind w:left="9498" w:firstLine="709"/>
        <w:rPr>
          <w:sz w:val="28"/>
          <w:szCs w:val="28"/>
        </w:rPr>
      </w:pPr>
    </w:p>
    <w:p w:rsidR="00D21BED" w:rsidRPr="00A26E23" w:rsidRDefault="00D21BED" w:rsidP="00D21BED">
      <w:pPr>
        <w:jc w:val="center"/>
      </w:pPr>
      <w:r w:rsidRPr="00A26E23">
        <w:t>ИНФОРМАЦИЯ</w:t>
      </w:r>
    </w:p>
    <w:p w:rsidR="00D21BED" w:rsidRPr="00A26E23" w:rsidRDefault="00D21BED" w:rsidP="00D21BED">
      <w:pPr>
        <w:jc w:val="center"/>
      </w:pPr>
      <w:r w:rsidRPr="00A26E23">
        <w:t xml:space="preserve">о жилых помещениях с проживанием многодетных и малоимущих семей, </w:t>
      </w:r>
    </w:p>
    <w:p w:rsidR="00D21BED" w:rsidRPr="00A26E23" w:rsidRDefault="00D21BED" w:rsidP="00D21BED">
      <w:pPr>
        <w:jc w:val="center"/>
      </w:pPr>
      <w:r w:rsidRPr="00A26E23">
        <w:t>в которых требуется проведение мероприятий по обеспечению пожарной безопасности</w:t>
      </w:r>
    </w:p>
    <w:p w:rsidR="00D21BED" w:rsidRDefault="00D21BED" w:rsidP="00D21BED">
      <w:pPr>
        <w:ind w:firstLine="709"/>
        <w:rPr>
          <w:sz w:val="28"/>
          <w:szCs w:val="28"/>
        </w:rPr>
      </w:pPr>
    </w:p>
    <w:tbl>
      <w:tblPr>
        <w:tblStyle w:val="af6"/>
        <w:tblW w:w="14850" w:type="dxa"/>
        <w:tblLayout w:type="fixed"/>
        <w:tblLook w:val="04A0"/>
      </w:tblPr>
      <w:tblGrid>
        <w:gridCol w:w="673"/>
        <w:gridCol w:w="2127"/>
        <w:gridCol w:w="2416"/>
        <w:gridCol w:w="992"/>
        <w:gridCol w:w="709"/>
        <w:gridCol w:w="850"/>
        <w:gridCol w:w="710"/>
        <w:gridCol w:w="708"/>
        <w:gridCol w:w="710"/>
        <w:gridCol w:w="709"/>
        <w:gridCol w:w="710"/>
        <w:gridCol w:w="851"/>
        <w:gridCol w:w="2685"/>
      </w:tblGrid>
      <w:tr w:rsidR="00D21BED" w:rsidTr="00B50DE2">
        <w:trPr>
          <w:cantSplit/>
          <w:trHeight w:val="40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живанием многодетной</w:t>
            </w:r>
          </w:p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алоимущей семь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ответственного квартиросъемщика (владельца) </w:t>
            </w:r>
          </w:p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</w:p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ответственного квартиросъемщика (владельца)</w:t>
            </w:r>
          </w:p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  <w:p w:rsidR="00D21BED" w:rsidRDefault="00D21BED" w:rsidP="00B50D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1BED" w:rsidRDefault="00D21BED" w:rsidP="00B50D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живающих</w:t>
            </w:r>
          </w:p>
          <w:p w:rsidR="00D21BED" w:rsidRDefault="00D21BED" w:rsidP="00B50D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ей (всего/ из них дет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1BED" w:rsidRDefault="00D21BED" w:rsidP="00B50D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миссионного обследования жилого помещ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1BED" w:rsidRDefault="00D21BED" w:rsidP="00B50D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ого помещения (м.кв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1BED" w:rsidRDefault="00D21BED" w:rsidP="00B50D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нат в жилом           помещен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1BED" w:rsidRDefault="00D21BED" w:rsidP="00B50D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оведение ремонта электропроводки (Да/Н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1BED" w:rsidRDefault="00D21BED" w:rsidP="00B50D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оведение ремонта печного отопления (Да/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1BED" w:rsidRDefault="00D21BED" w:rsidP="00B50D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оведение ремонта  газового оборудования 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1BED" w:rsidRDefault="00D21BED" w:rsidP="00B50D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автономных пожарных извещателей для    установки в жилище (шт.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1BED" w:rsidRDefault="00D21BED" w:rsidP="00B50D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D21BED" w:rsidTr="00B50DE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ED" w:rsidRDefault="00D21BED" w:rsidP="00B5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21BED" w:rsidTr="00B50DE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BED" w:rsidTr="00B50DE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BED" w:rsidTr="00B50DE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BED" w:rsidTr="00B50DE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BED" w:rsidTr="00B50DE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BED" w:rsidTr="00B50DE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D" w:rsidRDefault="00D21BED" w:rsidP="00B50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BED" w:rsidRDefault="00D21BED" w:rsidP="00D21BED">
      <w:r w:rsidRPr="0049080D">
        <w:t xml:space="preserve">Председатель КЧС и ПБ города Волгодонска                                   </w:t>
      </w:r>
      <w:r>
        <w:t xml:space="preserve">                                                                                      </w:t>
      </w:r>
      <w:r w:rsidRPr="0049080D">
        <w:t xml:space="preserve">               В.П. Мельников</w:t>
      </w:r>
    </w:p>
    <w:p w:rsidR="00D21BED" w:rsidRDefault="00D21BED" w:rsidP="00D21BED">
      <w:pPr>
        <w:sectPr w:rsidR="00D21BED" w:rsidSect="00D21BED">
          <w:pgSz w:w="16838" w:h="11906" w:orient="landscape"/>
          <w:pgMar w:top="1701" w:right="851" w:bottom="851" w:left="567" w:header="709" w:footer="709" w:gutter="0"/>
          <w:cols w:space="720"/>
        </w:sectPr>
      </w:pPr>
    </w:p>
    <w:p w:rsidR="00D21BED" w:rsidRPr="00D21BED" w:rsidRDefault="00D21BED" w:rsidP="00D21BED">
      <w:pPr>
        <w:pStyle w:val="4"/>
        <w:jc w:val="center"/>
        <w:rPr>
          <w:b w:val="0"/>
          <w:i w:val="0"/>
          <w:color w:val="000000" w:themeColor="text1"/>
        </w:rPr>
      </w:pPr>
      <w:r w:rsidRPr="00D21BED">
        <w:rPr>
          <w:b w:val="0"/>
          <w:i w:val="0"/>
          <w:color w:val="000000" w:themeColor="text1"/>
        </w:rPr>
        <w:lastRenderedPageBreak/>
        <w:t>АДМИНИСТРАЦИЯ</w:t>
      </w:r>
    </w:p>
    <w:p w:rsidR="00D21BED" w:rsidRPr="003F3A67" w:rsidRDefault="00D21BED" w:rsidP="00D21BED">
      <w:pPr>
        <w:tabs>
          <w:tab w:val="left" w:pos="9072"/>
        </w:tabs>
        <w:ind w:right="283"/>
        <w:jc w:val="center"/>
      </w:pPr>
      <w:r w:rsidRPr="003F3A67">
        <w:t>города Волгодонска Ростовской области</w:t>
      </w:r>
    </w:p>
    <w:p w:rsidR="00D21BED" w:rsidRPr="003F3A67" w:rsidRDefault="00D21BED" w:rsidP="00D21BED">
      <w:pPr>
        <w:tabs>
          <w:tab w:val="left" w:pos="9072"/>
        </w:tabs>
        <w:ind w:right="283"/>
        <w:jc w:val="center"/>
      </w:pPr>
    </w:p>
    <w:p w:rsidR="00D21BED" w:rsidRPr="003F3A67" w:rsidRDefault="00D21BED" w:rsidP="00D21BED">
      <w:pPr>
        <w:tabs>
          <w:tab w:val="left" w:pos="9356"/>
        </w:tabs>
        <w:jc w:val="center"/>
      </w:pPr>
      <w:r w:rsidRPr="003F3A67">
        <w:t>Комиссия по предупреждению и ликвидации чрезвычайных</w:t>
      </w:r>
    </w:p>
    <w:p w:rsidR="00D21BED" w:rsidRPr="003F3A67" w:rsidRDefault="00D21BED" w:rsidP="00D21BED">
      <w:pPr>
        <w:tabs>
          <w:tab w:val="left" w:pos="9356"/>
        </w:tabs>
        <w:jc w:val="center"/>
      </w:pPr>
      <w:r w:rsidRPr="003F3A67">
        <w:t>ситуаций и обеспечению пожарной безопасности города Волгодонска</w:t>
      </w:r>
    </w:p>
    <w:p w:rsidR="00D21BED" w:rsidRPr="003F3A67" w:rsidRDefault="00D21BED" w:rsidP="00D21BED">
      <w:pPr>
        <w:tabs>
          <w:tab w:val="left" w:pos="9356"/>
        </w:tabs>
        <w:jc w:val="center"/>
      </w:pPr>
    </w:p>
    <w:p w:rsidR="00D21BED" w:rsidRPr="003F3A67" w:rsidRDefault="00D21BED" w:rsidP="00D21BED">
      <w:pPr>
        <w:tabs>
          <w:tab w:val="left" w:pos="9356"/>
        </w:tabs>
        <w:jc w:val="center"/>
        <w:rPr>
          <w:sz w:val="28"/>
        </w:rPr>
      </w:pPr>
      <w:r w:rsidRPr="003F3A67">
        <w:rPr>
          <w:sz w:val="28"/>
        </w:rPr>
        <w:t>РЕШЕНИЕ</w:t>
      </w:r>
      <w:r>
        <w:rPr>
          <w:sz w:val="28"/>
        </w:rPr>
        <w:t xml:space="preserve"> </w:t>
      </w:r>
      <w:r w:rsidRPr="003F3A67">
        <w:rPr>
          <w:sz w:val="28"/>
        </w:rPr>
        <w:t xml:space="preserve">№ </w:t>
      </w:r>
      <w:r w:rsidRPr="003F3A67">
        <w:t>2</w:t>
      </w:r>
      <w:r>
        <w:t>7</w:t>
      </w:r>
    </w:p>
    <w:p w:rsidR="00D21BED" w:rsidRPr="003F3A67" w:rsidRDefault="00D21BED" w:rsidP="00D21BED">
      <w:pPr>
        <w:tabs>
          <w:tab w:val="left" w:pos="9356"/>
        </w:tabs>
        <w:jc w:val="center"/>
        <w:rPr>
          <w:sz w:val="32"/>
        </w:rPr>
      </w:pPr>
    </w:p>
    <w:p w:rsidR="00D21BED" w:rsidRPr="003F3A67" w:rsidRDefault="00D21BED" w:rsidP="00D21BED">
      <w:pPr>
        <w:tabs>
          <w:tab w:val="left" w:pos="9072"/>
        </w:tabs>
        <w:ind w:right="-2"/>
        <w:rPr>
          <w:u w:val="single"/>
        </w:rPr>
      </w:pPr>
      <w:r w:rsidRPr="003F3A67">
        <w:t xml:space="preserve">06 декабря 2018 года                                                                              </w:t>
      </w:r>
      <w:r>
        <w:t xml:space="preserve">         </w:t>
      </w:r>
      <w:r w:rsidRPr="003F3A67">
        <w:t xml:space="preserve">        протокол № 9</w:t>
      </w:r>
    </w:p>
    <w:p w:rsidR="00D21BED" w:rsidRPr="003F3A67" w:rsidRDefault="00D21BED" w:rsidP="00D21BED">
      <w:pPr>
        <w:tabs>
          <w:tab w:val="left" w:pos="9072"/>
        </w:tabs>
        <w:ind w:right="283"/>
        <w:rPr>
          <w:sz w:val="28"/>
        </w:rPr>
      </w:pPr>
    </w:p>
    <w:p w:rsidR="00D21BED" w:rsidRPr="003F3A67" w:rsidRDefault="00D21BED" w:rsidP="00D21BED">
      <w:r w:rsidRPr="003F3A67">
        <w:t>О минимизации возможных чрезвычайных ситуаций</w:t>
      </w:r>
    </w:p>
    <w:p w:rsidR="00D21BED" w:rsidRPr="003F3A67" w:rsidRDefault="00D21BED" w:rsidP="00D21BED">
      <w:r w:rsidRPr="003F3A67">
        <w:t xml:space="preserve">вследствие неблагоприятных погодных условий, </w:t>
      </w:r>
    </w:p>
    <w:p w:rsidR="00D21BED" w:rsidRDefault="00D21BED" w:rsidP="00D21BED">
      <w:r w:rsidRPr="003F3A67">
        <w:t xml:space="preserve">связанных с нарушением жизнеобеспечения населения </w:t>
      </w:r>
    </w:p>
    <w:p w:rsidR="00D21BED" w:rsidRPr="003F3A67" w:rsidRDefault="00D21BED" w:rsidP="00D21BED">
      <w:r w:rsidRPr="003F3A67">
        <w:t>и нарушением транспортного сообщения на участках дорог</w:t>
      </w:r>
    </w:p>
    <w:p w:rsidR="00D21BED" w:rsidRPr="003F3A67" w:rsidRDefault="00D21BED" w:rsidP="00D21BED"/>
    <w:p w:rsidR="00D21BED" w:rsidRPr="003F3A67" w:rsidRDefault="00D21BED" w:rsidP="00D21BED">
      <w:pPr>
        <w:tabs>
          <w:tab w:val="left" w:pos="709"/>
        </w:tabs>
        <w:ind w:firstLine="709"/>
        <w:jc w:val="both"/>
      </w:pPr>
      <w:r w:rsidRPr="003F3A67">
        <w:t>В</w:t>
      </w:r>
      <w:r w:rsidRPr="003F3A67">
        <w:rPr>
          <w:color w:val="000000"/>
        </w:rPr>
        <w:t xml:space="preserve"> целях подготовки к прогнозируемым холодным и снежным погодным условиям </w:t>
      </w:r>
      <w:r>
        <w:rPr>
          <w:color w:val="000000"/>
        </w:rPr>
        <w:t xml:space="preserve">             </w:t>
      </w:r>
      <w:r w:rsidRPr="003F3A67">
        <w:rPr>
          <w:color w:val="000000"/>
        </w:rPr>
        <w:t>и связанными с ними возможными нарушениями жизнеобеспечения населения, транспортного сообщения на участках дорог регионального и муниципального значения</w:t>
      </w:r>
      <w:r w:rsidRPr="003F3A67">
        <w:t xml:space="preserve">, комиссия по предупреждению и ликвидации чрезвычайных ситуаций </w:t>
      </w:r>
      <w:r>
        <w:t xml:space="preserve">                                             </w:t>
      </w:r>
      <w:r w:rsidRPr="003F3A67">
        <w:t>и обеспечению</w:t>
      </w:r>
      <w:r>
        <w:t xml:space="preserve"> </w:t>
      </w:r>
      <w:r w:rsidRPr="003F3A67">
        <w:t>пожарной безопасности города</w:t>
      </w:r>
    </w:p>
    <w:p w:rsidR="00D21BED" w:rsidRPr="003F3A67" w:rsidRDefault="00D21BED" w:rsidP="00D21BED">
      <w:pPr>
        <w:jc w:val="both"/>
      </w:pPr>
    </w:p>
    <w:p w:rsidR="00D21BED" w:rsidRDefault="00D21BED" w:rsidP="00D21BED">
      <w:pPr>
        <w:jc w:val="both"/>
      </w:pPr>
      <w:r w:rsidRPr="003F3A67">
        <w:t>РЕШАЕТ:</w:t>
      </w:r>
    </w:p>
    <w:p w:rsidR="00D21BED" w:rsidRPr="003F3A67" w:rsidRDefault="00D21BED" w:rsidP="00D21BED">
      <w:pPr>
        <w:jc w:val="both"/>
      </w:pPr>
    </w:p>
    <w:p w:rsidR="00D21BED" w:rsidRDefault="00D21BED" w:rsidP="00D21BED">
      <w:pPr>
        <w:ind w:firstLine="709"/>
        <w:jc w:val="both"/>
      </w:pPr>
      <w:r>
        <w:t>1. О</w:t>
      </w:r>
      <w:r w:rsidRPr="00B03810">
        <w:t>тдел</w:t>
      </w:r>
      <w:r>
        <w:t>у</w:t>
      </w:r>
      <w:r w:rsidRPr="00B03810">
        <w:t xml:space="preserve"> координации </w:t>
      </w:r>
      <w:r w:rsidRPr="00030DB0">
        <w:t>отраслей городского хозяйства</w:t>
      </w:r>
      <w:r>
        <w:t xml:space="preserve"> </w:t>
      </w:r>
      <w:r w:rsidRPr="00B03810">
        <w:t>Администрации</w:t>
      </w:r>
      <w:r>
        <w:t xml:space="preserve"> </w:t>
      </w:r>
      <w:r w:rsidRPr="00B03810">
        <w:t xml:space="preserve"> города Волгодонска</w:t>
      </w:r>
      <w:r>
        <w:t xml:space="preserve"> (С.С</w:t>
      </w:r>
      <w:r w:rsidRPr="00976811">
        <w:t>.</w:t>
      </w:r>
      <w:r>
        <w:t xml:space="preserve"> </w:t>
      </w:r>
      <w:r w:rsidRPr="00C0587B">
        <w:t>Волков</w:t>
      </w:r>
      <w:r>
        <w:t xml:space="preserve">а), </w:t>
      </w:r>
      <w:r w:rsidRPr="00B03810">
        <w:t>М</w:t>
      </w:r>
      <w:r>
        <w:t xml:space="preserve">КУ «Управление ГОЧС города </w:t>
      </w:r>
      <w:r w:rsidRPr="00B03810">
        <w:t>Волгодонска»</w:t>
      </w:r>
      <w:r>
        <w:t xml:space="preserve">                        (О.Л. Растегаев) во взаимодействии с ФГКУ</w:t>
      </w:r>
      <w:r w:rsidRPr="00132F5B">
        <w:t xml:space="preserve"> </w:t>
      </w:r>
      <w:r w:rsidRPr="00DB0FE0">
        <w:t>«</w:t>
      </w:r>
      <w:r>
        <w:t xml:space="preserve">1 отряд Федеральной </w:t>
      </w:r>
      <w:r w:rsidRPr="00DB0FE0">
        <w:t>противопожарной службы по Ростовской области»</w:t>
      </w:r>
      <w:r>
        <w:t xml:space="preserve"> (М.Ю. Даниленко), филиалом</w:t>
      </w:r>
      <w:r w:rsidRPr="007B27B4">
        <w:t xml:space="preserve"> АО «Донэнерго» Волгодонских межрайонных электрических сетей</w:t>
      </w:r>
      <w:r>
        <w:t xml:space="preserve">  (А.В. Поздеев), МУП «Волгодонская городская </w:t>
      </w:r>
      <w:r w:rsidRPr="00132F5B">
        <w:t>электрическая сеть»</w:t>
      </w:r>
      <w:r>
        <w:t xml:space="preserve"> (Ю.В. Попов), </w:t>
      </w:r>
      <w:r w:rsidRPr="0039234C">
        <w:t>ООО «ТЭЦ-1»</w:t>
      </w:r>
      <w:r>
        <w:t xml:space="preserve"> (С.В. Артеменко), </w:t>
      </w:r>
      <w:r w:rsidRPr="00C0587B">
        <w:t>ООО</w:t>
      </w:r>
      <w:r>
        <w:t xml:space="preserve"> </w:t>
      </w:r>
      <w:r w:rsidRPr="00C0587B">
        <w:t>«Волгодонская</w:t>
      </w:r>
      <w:r>
        <w:t xml:space="preserve"> </w:t>
      </w:r>
      <w:r w:rsidRPr="00C0587B">
        <w:t>тепловая генерация»</w:t>
      </w:r>
      <w:r>
        <w:t xml:space="preserve"> (Е.И. Романенко), МУП «Водоканал</w:t>
      </w:r>
      <w:r w:rsidRPr="00C31DD5">
        <w:t>»</w:t>
      </w:r>
      <w:r>
        <w:t xml:space="preserve"> (А.В.Нетута), филиалом в г.Волгодонске ПАО «Газпром газораспределение Ростов-на-Дону» (М.М.Голохвастов), МКУ</w:t>
      </w:r>
      <w:r w:rsidRPr="00C31DD5">
        <w:t xml:space="preserve"> «Департамент строи</w:t>
      </w:r>
      <w:r>
        <w:t>тельства и городское хозяйство</w:t>
      </w:r>
      <w:r w:rsidRPr="00C31DD5">
        <w:t>»</w:t>
      </w:r>
      <w:r>
        <w:t xml:space="preserve"> (Е.Д.Нигай), руководителями управляющих организаций города Волгодонска провести комплекс превентивных мероприятий, направленных на минимизацию возможных чрезвычайных ситуаций, связанных с нарушением жизнеобеспечения населения и транспортного сообщения на участках городской дорожной сети, в границах территорий ответственности. </w:t>
      </w:r>
    </w:p>
    <w:p w:rsidR="00D21BED" w:rsidRDefault="00D21BED" w:rsidP="00D21BED">
      <w:pPr>
        <w:ind w:firstLine="720"/>
        <w:jc w:val="both"/>
      </w:pPr>
      <w:r>
        <w:t>В том числе:</w:t>
      </w:r>
    </w:p>
    <w:p w:rsidR="00D21BED" w:rsidRDefault="00D21BED" w:rsidP="00D21BED">
      <w:pPr>
        <w:ind w:firstLine="720"/>
        <w:jc w:val="both"/>
      </w:pPr>
      <w:r>
        <w:t>1.1. В случае ухудшения погодных условий организовать:</w:t>
      </w:r>
    </w:p>
    <w:p w:rsidR="00D21BED" w:rsidRDefault="00D21BED" w:rsidP="00D21BED">
      <w:pPr>
        <w:ind w:firstLine="720"/>
        <w:jc w:val="both"/>
      </w:pPr>
      <w:r>
        <w:t>1.1.1 Круглосуточное дежурство с целью своевременного реагирования                              на чрезвычайные ситуации.</w:t>
      </w:r>
    </w:p>
    <w:p w:rsidR="00D21BED" w:rsidRDefault="00D21BED" w:rsidP="00D21BED">
      <w:pPr>
        <w:ind w:firstLine="720"/>
        <w:jc w:val="both"/>
      </w:pPr>
      <w:r>
        <w:t>1.1.2 Организовать мероприятия, направленные на обеспечение бесперебойной работы систем водо-, тепло- и энергоснабжения подведомственных объектов.</w:t>
      </w:r>
    </w:p>
    <w:p w:rsidR="00D21BED" w:rsidRDefault="00D21BED" w:rsidP="00D21BED">
      <w:pPr>
        <w:ind w:firstLine="720"/>
        <w:jc w:val="both"/>
      </w:pPr>
      <w:r>
        <w:t xml:space="preserve">1.1.3 Обеспечить круглосуточное дежурство аварийных бригад для ликвидации возможных аварий на сетях </w:t>
      </w:r>
      <w:r w:rsidRPr="005D0514">
        <w:t>водо-, тепло- и энергоснабжения</w:t>
      </w:r>
      <w:r>
        <w:t xml:space="preserve"> подведомственных объектов. </w:t>
      </w:r>
    </w:p>
    <w:p w:rsidR="00D21BED" w:rsidRDefault="00D21BED" w:rsidP="00D21BED">
      <w:pPr>
        <w:ind w:firstLine="720"/>
        <w:jc w:val="both"/>
      </w:pPr>
      <w:r>
        <w:t>1.1.4 Обеспечить готовность средств резервного электропитания подведомственных объектов.</w:t>
      </w:r>
    </w:p>
    <w:p w:rsidR="00D21BED" w:rsidRDefault="00D21BED" w:rsidP="00D21BED">
      <w:pPr>
        <w:ind w:firstLine="720"/>
        <w:jc w:val="both"/>
      </w:pPr>
      <w:r>
        <w:t>1.1.5 Организовать и обеспечить очистку от снега и наледи дорог и подъездных путей к подведомственным объектам.</w:t>
      </w:r>
    </w:p>
    <w:p w:rsidR="00D21BED" w:rsidRDefault="00D21BED" w:rsidP="00D21BED">
      <w:pPr>
        <w:ind w:firstLine="720"/>
        <w:jc w:val="both"/>
      </w:pPr>
      <w:r>
        <w:t>1.1.6 Обеспечить своевременное реагирование коммунальных и дорожных служб на аварийные ситуации в пределах подведомственной территории, в целях создания условий для нормального функционирования транспортного сообщения в условиях неблагоприятных погодных явлений.</w:t>
      </w:r>
    </w:p>
    <w:p w:rsidR="00D21BED" w:rsidRDefault="00D21BED" w:rsidP="00D21BED">
      <w:pPr>
        <w:ind w:firstLine="720"/>
        <w:jc w:val="both"/>
      </w:pPr>
      <w:r>
        <w:lastRenderedPageBreak/>
        <w:t>1.1.7 Обеспечить доведение информации о неблагоприятных погодных явлениях до руководителей учреждений, организаций, объектов экономики и населения в пределах подведомственной территории.</w:t>
      </w:r>
    </w:p>
    <w:p w:rsidR="00D21BED" w:rsidRDefault="00D21BED" w:rsidP="00D21BED">
      <w:pPr>
        <w:ind w:firstLine="720"/>
        <w:jc w:val="both"/>
      </w:pPr>
      <w:r>
        <w:t>1.1.8 Уточнить порядок организации взаимодействия сил и средств                                 по реагированию на чрезвычайные ситуации и проведению аварийно-восстановительных работ.</w:t>
      </w:r>
    </w:p>
    <w:p w:rsidR="00D21BED" w:rsidRDefault="00D21BED" w:rsidP="00D21BED">
      <w:pPr>
        <w:ind w:firstLine="720"/>
        <w:jc w:val="both"/>
      </w:pPr>
      <w:r>
        <w:t>1.2. Во взаимодействии с территориальными органами федеральных органов              исполнительной власти на территории города Волгодонска организовать и провести:</w:t>
      </w:r>
    </w:p>
    <w:p w:rsidR="00D21BED" w:rsidRDefault="00D21BED" w:rsidP="00D21BED">
      <w:pPr>
        <w:ind w:firstLine="720"/>
        <w:jc w:val="both"/>
      </w:pPr>
      <w:r>
        <w:t>1.2.1 Согласование планов взаимодействия при ликвидации чрезвычайных ситуаций, связанных с комплексом неблагоприятных природных явлений.</w:t>
      </w:r>
    </w:p>
    <w:p w:rsidR="00D21BED" w:rsidRDefault="00D21BED" w:rsidP="00D21BED">
      <w:pPr>
        <w:ind w:firstLine="720"/>
        <w:jc w:val="both"/>
      </w:pPr>
      <w:r>
        <w:t>1.2.2 Уточнение участков ответственности за обеспечение нормального функционирования систем жизнеобеспечения в части касающейся основной деятельности.</w:t>
      </w:r>
    </w:p>
    <w:p w:rsidR="00D21BED" w:rsidRDefault="00D21BED" w:rsidP="00D21BED">
      <w:pPr>
        <w:ind w:firstLine="720"/>
        <w:jc w:val="both"/>
      </w:pPr>
      <w:r>
        <w:t>1.2.3 Расчеты выполнения возможных аварийно-восстановительных работ.</w:t>
      </w:r>
    </w:p>
    <w:p w:rsidR="00D21BED" w:rsidRDefault="00D21BED" w:rsidP="00D21BED">
      <w:pPr>
        <w:ind w:firstLine="720"/>
        <w:jc w:val="both"/>
      </w:pPr>
      <w:r>
        <w:t>1.2.4 Уточнение схем возможного временного подключения потребителей при            авариях на подведомственной территории.</w:t>
      </w:r>
    </w:p>
    <w:p w:rsidR="00D21BED" w:rsidRDefault="00D21BED" w:rsidP="00D21BED">
      <w:pPr>
        <w:ind w:firstLine="720"/>
        <w:jc w:val="both"/>
      </w:pPr>
      <w:r>
        <w:t>1.2.5 Уточнение порядка представления донесений в ЕДДС МКУ «Управление ГОЧС города Волгодонска» в случае возникновения чрезвычайных ситуаций, связанных с неблагоприятными погодными явлениями.</w:t>
      </w:r>
    </w:p>
    <w:p w:rsidR="00D21BED" w:rsidRDefault="00D21BED" w:rsidP="00D21BED">
      <w:pPr>
        <w:ind w:firstLine="720"/>
        <w:jc w:val="both"/>
      </w:pPr>
      <w:r>
        <w:t>1.3. В случае возникновения чрезвычайных ситуаций, связанных с неблагоприятными погодными явлениями, организовать работу оперативного штаба по локализации  и ликвидации чрезвычайных ситуаций на территории города Волгодонска.</w:t>
      </w:r>
    </w:p>
    <w:p w:rsidR="00D21BED" w:rsidRDefault="00D21BED" w:rsidP="00D21BED">
      <w:pPr>
        <w:ind w:firstLine="720"/>
        <w:jc w:val="both"/>
      </w:pPr>
      <w:r>
        <w:t xml:space="preserve">2. В случае возникновения чрезвычайных ситуаций, связанных с неблагоприятными погодными явлениями, </w:t>
      </w:r>
      <w:r w:rsidRPr="00D93583">
        <w:t>МКУ «Управление ГОЧС г</w:t>
      </w:r>
      <w:r>
        <w:t xml:space="preserve">орода Волгодонска» (О.Л. Растегаев), </w:t>
      </w:r>
      <w:r w:rsidRPr="00D93583">
        <w:t>МКУ «Департамент строительства и городское</w:t>
      </w:r>
      <w:r>
        <w:t xml:space="preserve"> </w:t>
      </w:r>
      <w:r w:rsidRPr="00D93583">
        <w:t xml:space="preserve">хозяйство» </w:t>
      </w:r>
      <w:r>
        <w:t xml:space="preserve">(Е.Д. Нигай), </w:t>
      </w:r>
      <w:r w:rsidRPr="00DB0FE0">
        <w:t>ФГКУ «</w:t>
      </w:r>
      <w:r>
        <w:t xml:space="preserve">1 отряд Федеральной </w:t>
      </w:r>
      <w:r w:rsidRPr="00DB0FE0">
        <w:t xml:space="preserve">противопожарной службы по Ростовской области» </w:t>
      </w:r>
      <w:r>
        <w:t>(</w:t>
      </w:r>
      <w:r w:rsidRPr="00DB0FE0">
        <w:t>М.Ю.Даниленко</w:t>
      </w:r>
      <w:r>
        <w:t xml:space="preserve">),  МУ </w:t>
      </w:r>
      <w:r w:rsidRPr="00DB0FE0">
        <w:t>МВД России «Волгодонское»</w:t>
      </w:r>
      <w:r>
        <w:t xml:space="preserve"> (Ю.И. Мариненко), обеспечить:</w:t>
      </w:r>
    </w:p>
    <w:p w:rsidR="00D21BED" w:rsidRDefault="00D21BED" w:rsidP="00D21BED">
      <w:pPr>
        <w:ind w:firstLine="720"/>
        <w:jc w:val="both"/>
      </w:pPr>
      <w:r>
        <w:t>2.1. Готовность подчиненных сил и средств оперативного реагирования.</w:t>
      </w:r>
    </w:p>
    <w:p w:rsidR="00D21BED" w:rsidRDefault="00D21BED" w:rsidP="00D21BED">
      <w:pPr>
        <w:ind w:firstLine="720"/>
        <w:jc w:val="both"/>
      </w:pPr>
      <w:r>
        <w:t>2.2. Информирование и своевременное оповещение населения города Волгодонска об ограничении движения в пределах границ города Волгодонска и Ростовской области.</w:t>
      </w:r>
    </w:p>
    <w:p w:rsidR="00D21BED" w:rsidRDefault="00D21BED" w:rsidP="00D21BED">
      <w:pPr>
        <w:ind w:firstLine="720"/>
        <w:jc w:val="both"/>
      </w:pPr>
      <w:r>
        <w:t>2.3. Стоянки большегрузных автомобилей, функционирование пунктов временного размещения и первоочередное обеспечение пострадавших пассажиров и водителей.</w:t>
      </w:r>
    </w:p>
    <w:p w:rsidR="00D21BED" w:rsidRDefault="00D21BED" w:rsidP="00D21BED">
      <w:pPr>
        <w:ind w:firstLine="720"/>
        <w:jc w:val="both"/>
      </w:pPr>
      <w:r>
        <w:t>2.4. Обеспечить подвоз ГСМ к месту возможных заторов.</w:t>
      </w:r>
    </w:p>
    <w:p w:rsidR="00D21BED" w:rsidRDefault="00D21BED" w:rsidP="00D21BED">
      <w:pPr>
        <w:ind w:firstLine="720"/>
        <w:jc w:val="both"/>
      </w:pPr>
      <w:r>
        <w:t>2.5. Регулирование и перераспределение автотранспорта в пределах дорожной сети города Волгодонска, близлежащих территорий и граничащих с ним муниципальных образований с целью недопущения долговременных заторов в условиях неблагоприятных погодных условий.</w:t>
      </w:r>
    </w:p>
    <w:p w:rsidR="00D21BED" w:rsidRDefault="00D21BED" w:rsidP="00D21BED">
      <w:pPr>
        <w:ind w:firstLine="720"/>
        <w:jc w:val="both"/>
      </w:pPr>
      <w:r>
        <w:t>2.6. Мониторинг обстановки на автомобильных дорогах в границах города Волгодонска и Ростовской области.</w:t>
      </w:r>
    </w:p>
    <w:p w:rsidR="00D21BED" w:rsidRDefault="00D21BED" w:rsidP="00D21BED">
      <w:pPr>
        <w:ind w:firstLine="720"/>
        <w:jc w:val="both"/>
      </w:pPr>
      <w:r>
        <w:t xml:space="preserve">2.7. Специальную обработку </w:t>
      </w:r>
      <w:r w:rsidRPr="00F91921">
        <w:t xml:space="preserve">опасных участков </w:t>
      </w:r>
      <w:r>
        <w:t xml:space="preserve">дорожной сети города Волгодонска силами подрядных организаций </w:t>
      </w:r>
      <w:r w:rsidRPr="00BE5EDC">
        <w:t>ООО «Созидатель»</w:t>
      </w:r>
      <w:r>
        <w:t xml:space="preserve"> и </w:t>
      </w:r>
      <w:r w:rsidRPr="00BE5EDC">
        <w:t>ООО «Зел</w:t>
      </w:r>
      <w:r>
        <w:t>е</w:t>
      </w:r>
      <w:r w:rsidRPr="00BE5EDC">
        <w:t>ное</w:t>
      </w:r>
      <w:r>
        <w:t xml:space="preserve"> </w:t>
      </w:r>
      <w:r w:rsidRPr="00BE5EDC">
        <w:t>хозяйство»</w:t>
      </w:r>
      <w:r>
        <w:t>.</w:t>
      </w:r>
    </w:p>
    <w:p w:rsidR="00D21BED" w:rsidRDefault="00D21BED" w:rsidP="00D21BED">
      <w:pPr>
        <w:ind w:firstLine="720"/>
        <w:jc w:val="both"/>
      </w:pPr>
      <w:r>
        <w:t>3. Контроль за исполнением решения оставляю за собой.</w:t>
      </w:r>
    </w:p>
    <w:p w:rsidR="00D21BED" w:rsidRDefault="00D21BED" w:rsidP="00D21BED">
      <w:pPr>
        <w:ind w:firstLine="567"/>
        <w:jc w:val="both"/>
      </w:pPr>
    </w:p>
    <w:p w:rsidR="00D21BED" w:rsidRPr="004C5167" w:rsidRDefault="00D21BED" w:rsidP="00D21BED">
      <w:pPr>
        <w:ind w:firstLine="720"/>
        <w:jc w:val="both"/>
      </w:pPr>
      <w:r>
        <w:tab/>
      </w:r>
    </w:p>
    <w:p w:rsidR="00D21BED" w:rsidRDefault="00D21BED" w:rsidP="00D21BED">
      <w:pPr>
        <w:tabs>
          <w:tab w:val="left" w:pos="9356"/>
        </w:tabs>
        <w:jc w:val="both"/>
        <w:rPr>
          <w:sz w:val="26"/>
          <w:szCs w:val="26"/>
        </w:rPr>
      </w:pPr>
    </w:p>
    <w:p w:rsidR="00D21BED" w:rsidRPr="00C92559" w:rsidRDefault="00D21BED" w:rsidP="00D21BED">
      <w:pPr>
        <w:jc w:val="both"/>
      </w:pPr>
      <w:r w:rsidRPr="00C92559">
        <w:t xml:space="preserve">Председатель КЧС и ПБ города Волгодонска                          </w:t>
      </w:r>
      <w:r>
        <w:t xml:space="preserve">     </w:t>
      </w:r>
      <w:r w:rsidRPr="00C92559">
        <w:t xml:space="preserve">               В.П. Мельников</w:t>
      </w:r>
    </w:p>
    <w:p w:rsidR="00D21BED" w:rsidRDefault="00D21BED" w:rsidP="00D21BED">
      <w:pPr>
        <w:jc w:val="both"/>
      </w:pPr>
    </w:p>
    <w:p w:rsidR="00D21BED" w:rsidRPr="0049080D" w:rsidRDefault="00D21BED" w:rsidP="00D21BED"/>
    <w:p w:rsidR="00D21BED" w:rsidRDefault="00D21BED" w:rsidP="00D21BED">
      <w:pPr>
        <w:jc w:val="both"/>
      </w:pPr>
    </w:p>
    <w:p w:rsidR="00D21BED" w:rsidRDefault="00D21BED" w:rsidP="00D67B05"/>
    <w:sectPr w:rsidR="00D21BED" w:rsidSect="00D21BED">
      <w:pgSz w:w="11906" w:h="16838"/>
      <w:pgMar w:top="851" w:right="851" w:bottom="56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30E" w:rsidRDefault="0017330E" w:rsidP="005507DA">
      <w:r>
        <w:separator/>
      </w:r>
    </w:p>
  </w:endnote>
  <w:endnote w:type="continuationSeparator" w:id="1">
    <w:p w:rsidR="0017330E" w:rsidRDefault="0017330E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30E" w:rsidRDefault="0017330E" w:rsidP="005507DA">
      <w:r>
        <w:separator/>
      </w:r>
    </w:p>
  </w:footnote>
  <w:footnote w:type="continuationSeparator" w:id="1">
    <w:p w:rsidR="0017330E" w:rsidRDefault="0017330E" w:rsidP="00550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B75"/>
    <w:multiLevelType w:val="hybridMultilevel"/>
    <w:tmpl w:val="ED4897D6"/>
    <w:lvl w:ilvl="0" w:tplc="BA861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2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3">
    <w:nsid w:val="0EBE5377"/>
    <w:multiLevelType w:val="hybridMultilevel"/>
    <w:tmpl w:val="B68E17B4"/>
    <w:lvl w:ilvl="0" w:tplc="4AB0C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D2B31"/>
    <w:multiLevelType w:val="hybridMultilevel"/>
    <w:tmpl w:val="E51E44A6"/>
    <w:lvl w:ilvl="0" w:tplc="43407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457802"/>
    <w:multiLevelType w:val="hybridMultilevel"/>
    <w:tmpl w:val="B58EA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9C4FBC"/>
    <w:multiLevelType w:val="hybridMultilevel"/>
    <w:tmpl w:val="5DF4C0FA"/>
    <w:lvl w:ilvl="0" w:tplc="82824DC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1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5">
    <w:nsid w:val="469F74E0"/>
    <w:multiLevelType w:val="hybridMultilevel"/>
    <w:tmpl w:val="F066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7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9">
    <w:nsid w:val="752D1780"/>
    <w:multiLevelType w:val="hybridMultilevel"/>
    <w:tmpl w:val="A2D2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4"/>
  </w:num>
  <w:num w:numId="12">
    <w:abstractNumId w:val="16"/>
  </w:num>
  <w:num w:numId="13">
    <w:abstractNumId w:val="10"/>
  </w:num>
  <w:num w:numId="14">
    <w:abstractNumId w:val="19"/>
  </w:num>
  <w:num w:numId="15">
    <w:abstractNumId w:val="5"/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E86DBA"/>
    <w:rsid w:val="00005F4C"/>
    <w:rsid w:val="000130F1"/>
    <w:rsid w:val="000303DD"/>
    <w:rsid w:val="00030426"/>
    <w:rsid w:val="00031B5C"/>
    <w:rsid w:val="00040C3C"/>
    <w:rsid w:val="000645E1"/>
    <w:rsid w:val="0006762C"/>
    <w:rsid w:val="00072713"/>
    <w:rsid w:val="00087848"/>
    <w:rsid w:val="00087FF0"/>
    <w:rsid w:val="000A331A"/>
    <w:rsid w:val="000A7279"/>
    <w:rsid w:val="000B1827"/>
    <w:rsid w:val="000B20EB"/>
    <w:rsid w:val="000C2AB3"/>
    <w:rsid w:val="000C5267"/>
    <w:rsid w:val="000D1C9E"/>
    <w:rsid w:val="000D7957"/>
    <w:rsid w:val="000F0E24"/>
    <w:rsid w:val="000F5911"/>
    <w:rsid w:val="001022A4"/>
    <w:rsid w:val="00102C95"/>
    <w:rsid w:val="00105397"/>
    <w:rsid w:val="00105E94"/>
    <w:rsid w:val="00105EE5"/>
    <w:rsid w:val="00106436"/>
    <w:rsid w:val="001139DE"/>
    <w:rsid w:val="0012282E"/>
    <w:rsid w:val="00123E5E"/>
    <w:rsid w:val="00124A35"/>
    <w:rsid w:val="0012579E"/>
    <w:rsid w:val="0013404D"/>
    <w:rsid w:val="00134785"/>
    <w:rsid w:val="0014559C"/>
    <w:rsid w:val="00147B63"/>
    <w:rsid w:val="00147D07"/>
    <w:rsid w:val="00156508"/>
    <w:rsid w:val="00160087"/>
    <w:rsid w:val="00161F0B"/>
    <w:rsid w:val="00163E90"/>
    <w:rsid w:val="0017330E"/>
    <w:rsid w:val="00174BFE"/>
    <w:rsid w:val="00176E37"/>
    <w:rsid w:val="001A10F8"/>
    <w:rsid w:val="001A25E0"/>
    <w:rsid w:val="001A5A29"/>
    <w:rsid w:val="001A679E"/>
    <w:rsid w:val="001B27A3"/>
    <w:rsid w:val="001B3102"/>
    <w:rsid w:val="001B3E56"/>
    <w:rsid w:val="001B78B6"/>
    <w:rsid w:val="001C52F2"/>
    <w:rsid w:val="001D0A6D"/>
    <w:rsid w:val="001D3660"/>
    <w:rsid w:val="001D4D43"/>
    <w:rsid w:val="001E1C98"/>
    <w:rsid w:val="001E3E36"/>
    <w:rsid w:val="001E604C"/>
    <w:rsid w:val="001F17DE"/>
    <w:rsid w:val="001F6D8C"/>
    <w:rsid w:val="001F7190"/>
    <w:rsid w:val="00201C62"/>
    <w:rsid w:val="002066C6"/>
    <w:rsid w:val="00210251"/>
    <w:rsid w:val="002106E1"/>
    <w:rsid w:val="0021472F"/>
    <w:rsid w:val="002321F6"/>
    <w:rsid w:val="00232BB1"/>
    <w:rsid w:val="002335B2"/>
    <w:rsid w:val="00237B35"/>
    <w:rsid w:val="00246142"/>
    <w:rsid w:val="00246458"/>
    <w:rsid w:val="00251164"/>
    <w:rsid w:val="002524D4"/>
    <w:rsid w:val="0026038B"/>
    <w:rsid w:val="00262434"/>
    <w:rsid w:val="002757A3"/>
    <w:rsid w:val="00283239"/>
    <w:rsid w:val="002937CA"/>
    <w:rsid w:val="00295B06"/>
    <w:rsid w:val="002C1488"/>
    <w:rsid w:val="002C32F0"/>
    <w:rsid w:val="002C5431"/>
    <w:rsid w:val="002C5912"/>
    <w:rsid w:val="002D301F"/>
    <w:rsid w:val="002D560A"/>
    <w:rsid w:val="002D6E92"/>
    <w:rsid w:val="003120EC"/>
    <w:rsid w:val="00317549"/>
    <w:rsid w:val="00324747"/>
    <w:rsid w:val="00324A93"/>
    <w:rsid w:val="003261C5"/>
    <w:rsid w:val="0032647B"/>
    <w:rsid w:val="00336283"/>
    <w:rsid w:val="0033677B"/>
    <w:rsid w:val="003501FF"/>
    <w:rsid w:val="003540BD"/>
    <w:rsid w:val="003713B3"/>
    <w:rsid w:val="0037422E"/>
    <w:rsid w:val="00386CD7"/>
    <w:rsid w:val="003936C4"/>
    <w:rsid w:val="00394F90"/>
    <w:rsid w:val="00395E78"/>
    <w:rsid w:val="003A23EF"/>
    <w:rsid w:val="003B05BC"/>
    <w:rsid w:val="003B11D4"/>
    <w:rsid w:val="003B38CE"/>
    <w:rsid w:val="003C6114"/>
    <w:rsid w:val="003D089B"/>
    <w:rsid w:val="003D0E03"/>
    <w:rsid w:val="003D2256"/>
    <w:rsid w:val="003D4E4E"/>
    <w:rsid w:val="003E0EE2"/>
    <w:rsid w:val="003E4C6F"/>
    <w:rsid w:val="003E77C5"/>
    <w:rsid w:val="003F6A6F"/>
    <w:rsid w:val="00401893"/>
    <w:rsid w:val="00406C49"/>
    <w:rsid w:val="004218D2"/>
    <w:rsid w:val="00422A17"/>
    <w:rsid w:val="00424B39"/>
    <w:rsid w:val="00424F0C"/>
    <w:rsid w:val="00446EB5"/>
    <w:rsid w:val="00450121"/>
    <w:rsid w:val="004555B2"/>
    <w:rsid w:val="004927AB"/>
    <w:rsid w:val="00495977"/>
    <w:rsid w:val="004A3D8A"/>
    <w:rsid w:val="004A72E7"/>
    <w:rsid w:val="004B0F23"/>
    <w:rsid w:val="004B4FA8"/>
    <w:rsid w:val="004B6079"/>
    <w:rsid w:val="004B648D"/>
    <w:rsid w:val="004C0EC6"/>
    <w:rsid w:val="004D2858"/>
    <w:rsid w:val="004E3129"/>
    <w:rsid w:val="004E3149"/>
    <w:rsid w:val="004E69E7"/>
    <w:rsid w:val="004F0912"/>
    <w:rsid w:val="004F5360"/>
    <w:rsid w:val="00506AAE"/>
    <w:rsid w:val="00507018"/>
    <w:rsid w:val="00512D09"/>
    <w:rsid w:val="00514525"/>
    <w:rsid w:val="00520382"/>
    <w:rsid w:val="00524DF6"/>
    <w:rsid w:val="005277CC"/>
    <w:rsid w:val="00534C02"/>
    <w:rsid w:val="00541260"/>
    <w:rsid w:val="00541597"/>
    <w:rsid w:val="005466D4"/>
    <w:rsid w:val="005507DA"/>
    <w:rsid w:val="005623C0"/>
    <w:rsid w:val="00565790"/>
    <w:rsid w:val="005808F3"/>
    <w:rsid w:val="00583D01"/>
    <w:rsid w:val="005934AB"/>
    <w:rsid w:val="005952C6"/>
    <w:rsid w:val="00596853"/>
    <w:rsid w:val="005A0AB9"/>
    <w:rsid w:val="005A189F"/>
    <w:rsid w:val="005A1E2B"/>
    <w:rsid w:val="005A26CD"/>
    <w:rsid w:val="005A39C0"/>
    <w:rsid w:val="005C4277"/>
    <w:rsid w:val="005C62FB"/>
    <w:rsid w:val="005C7E3F"/>
    <w:rsid w:val="005D454A"/>
    <w:rsid w:val="005D4634"/>
    <w:rsid w:val="005E2017"/>
    <w:rsid w:val="005E32FE"/>
    <w:rsid w:val="005F752B"/>
    <w:rsid w:val="00610EAE"/>
    <w:rsid w:val="006145CA"/>
    <w:rsid w:val="00617E1F"/>
    <w:rsid w:val="00621559"/>
    <w:rsid w:val="00622AFA"/>
    <w:rsid w:val="006348DC"/>
    <w:rsid w:val="00634D34"/>
    <w:rsid w:val="00643388"/>
    <w:rsid w:val="006456A8"/>
    <w:rsid w:val="00655320"/>
    <w:rsid w:val="006569BB"/>
    <w:rsid w:val="006633D4"/>
    <w:rsid w:val="0066573C"/>
    <w:rsid w:val="00666E58"/>
    <w:rsid w:val="0067766C"/>
    <w:rsid w:val="00693902"/>
    <w:rsid w:val="006A450C"/>
    <w:rsid w:val="006A6205"/>
    <w:rsid w:val="006A710F"/>
    <w:rsid w:val="006B6426"/>
    <w:rsid w:val="006B6535"/>
    <w:rsid w:val="006B683B"/>
    <w:rsid w:val="006B7F13"/>
    <w:rsid w:val="006C2802"/>
    <w:rsid w:val="006D40A3"/>
    <w:rsid w:val="006D4A93"/>
    <w:rsid w:val="006D4AA5"/>
    <w:rsid w:val="006D60DC"/>
    <w:rsid w:val="006F6E82"/>
    <w:rsid w:val="00701B3D"/>
    <w:rsid w:val="00701CCC"/>
    <w:rsid w:val="0070246C"/>
    <w:rsid w:val="007034AB"/>
    <w:rsid w:val="007129F0"/>
    <w:rsid w:val="00716ABE"/>
    <w:rsid w:val="0072144A"/>
    <w:rsid w:val="007250EF"/>
    <w:rsid w:val="0073344A"/>
    <w:rsid w:val="00741949"/>
    <w:rsid w:val="00743B6B"/>
    <w:rsid w:val="0076186A"/>
    <w:rsid w:val="007741F1"/>
    <w:rsid w:val="00775BAD"/>
    <w:rsid w:val="00776DF6"/>
    <w:rsid w:val="00781E5C"/>
    <w:rsid w:val="00781EA4"/>
    <w:rsid w:val="00783482"/>
    <w:rsid w:val="00785FCA"/>
    <w:rsid w:val="0079116C"/>
    <w:rsid w:val="00794EA5"/>
    <w:rsid w:val="007A030A"/>
    <w:rsid w:val="007A19B5"/>
    <w:rsid w:val="007A5405"/>
    <w:rsid w:val="007A5A0B"/>
    <w:rsid w:val="007B43EB"/>
    <w:rsid w:val="007C0B16"/>
    <w:rsid w:val="007C31A3"/>
    <w:rsid w:val="007D774D"/>
    <w:rsid w:val="007E2471"/>
    <w:rsid w:val="007F0E3C"/>
    <w:rsid w:val="007F3EB8"/>
    <w:rsid w:val="0080350C"/>
    <w:rsid w:val="00803E8B"/>
    <w:rsid w:val="00805687"/>
    <w:rsid w:val="00814570"/>
    <w:rsid w:val="00814FF1"/>
    <w:rsid w:val="00821E5B"/>
    <w:rsid w:val="00830B5A"/>
    <w:rsid w:val="0083175E"/>
    <w:rsid w:val="0083494E"/>
    <w:rsid w:val="00835B16"/>
    <w:rsid w:val="00842474"/>
    <w:rsid w:val="00842D4E"/>
    <w:rsid w:val="00846267"/>
    <w:rsid w:val="00847EC0"/>
    <w:rsid w:val="00855211"/>
    <w:rsid w:val="00855634"/>
    <w:rsid w:val="00861595"/>
    <w:rsid w:val="00861BCF"/>
    <w:rsid w:val="00873340"/>
    <w:rsid w:val="00883428"/>
    <w:rsid w:val="008841BE"/>
    <w:rsid w:val="0089188B"/>
    <w:rsid w:val="0089285A"/>
    <w:rsid w:val="00893D81"/>
    <w:rsid w:val="00894B01"/>
    <w:rsid w:val="008B4D0D"/>
    <w:rsid w:val="008D5E11"/>
    <w:rsid w:val="008F147D"/>
    <w:rsid w:val="008F402A"/>
    <w:rsid w:val="008F472C"/>
    <w:rsid w:val="009008E5"/>
    <w:rsid w:val="00902263"/>
    <w:rsid w:val="0090268D"/>
    <w:rsid w:val="0090545C"/>
    <w:rsid w:val="00910A9E"/>
    <w:rsid w:val="00915EAB"/>
    <w:rsid w:val="009208D9"/>
    <w:rsid w:val="009221EE"/>
    <w:rsid w:val="00927111"/>
    <w:rsid w:val="00931908"/>
    <w:rsid w:val="00933EAA"/>
    <w:rsid w:val="009411B1"/>
    <w:rsid w:val="009417DB"/>
    <w:rsid w:val="00962E12"/>
    <w:rsid w:val="00970E0E"/>
    <w:rsid w:val="00974DD9"/>
    <w:rsid w:val="00974F8C"/>
    <w:rsid w:val="00981D41"/>
    <w:rsid w:val="00983C41"/>
    <w:rsid w:val="0098749A"/>
    <w:rsid w:val="009907A6"/>
    <w:rsid w:val="009A4895"/>
    <w:rsid w:val="009A4D6A"/>
    <w:rsid w:val="009B1232"/>
    <w:rsid w:val="009B26D2"/>
    <w:rsid w:val="009B5DC6"/>
    <w:rsid w:val="009C1E33"/>
    <w:rsid w:val="009C24E1"/>
    <w:rsid w:val="009C69D9"/>
    <w:rsid w:val="009D20A6"/>
    <w:rsid w:val="009E3986"/>
    <w:rsid w:val="009E7727"/>
    <w:rsid w:val="009E7B01"/>
    <w:rsid w:val="009F0B81"/>
    <w:rsid w:val="009F36EF"/>
    <w:rsid w:val="009F7492"/>
    <w:rsid w:val="00A00371"/>
    <w:rsid w:val="00A00F76"/>
    <w:rsid w:val="00A015C7"/>
    <w:rsid w:val="00A108C7"/>
    <w:rsid w:val="00A15725"/>
    <w:rsid w:val="00A17D72"/>
    <w:rsid w:val="00A229F4"/>
    <w:rsid w:val="00A23728"/>
    <w:rsid w:val="00A3210B"/>
    <w:rsid w:val="00A35B2C"/>
    <w:rsid w:val="00A546B1"/>
    <w:rsid w:val="00A645A3"/>
    <w:rsid w:val="00A653EB"/>
    <w:rsid w:val="00A7125B"/>
    <w:rsid w:val="00A74C7A"/>
    <w:rsid w:val="00A82818"/>
    <w:rsid w:val="00A860F6"/>
    <w:rsid w:val="00AB6ED1"/>
    <w:rsid w:val="00AD49E3"/>
    <w:rsid w:val="00AE6543"/>
    <w:rsid w:val="00AF2E9A"/>
    <w:rsid w:val="00B019ED"/>
    <w:rsid w:val="00B10B47"/>
    <w:rsid w:val="00B15183"/>
    <w:rsid w:val="00B17198"/>
    <w:rsid w:val="00B20609"/>
    <w:rsid w:val="00B220C5"/>
    <w:rsid w:val="00B2653E"/>
    <w:rsid w:val="00B26801"/>
    <w:rsid w:val="00B26A2F"/>
    <w:rsid w:val="00B31A50"/>
    <w:rsid w:val="00B33E69"/>
    <w:rsid w:val="00B34660"/>
    <w:rsid w:val="00B40011"/>
    <w:rsid w:val="00B416EA"/>
    <w:rsid w:val="00B52750"/>
    <w:rsid w:val="00B53561"/>
    <w:rsid w:val="00B61F2F"/>
    <w:rsid w:val="00B73844"/>
    <w:rsid w:val="00B80277"/>
    <w:rsid w:val="00B90C7E"/>
    <w:rsid w:val="00B9427B"/>
    <w:rsid w:val="00B94654"/>
    <w:rsid w:val="00B97496"/>
    <w:rsid w:val="00B976EC"/>
    <w:rsid w:val="00BE2435"/>
    <w:rsid w:val="00BE4AB8"/>
    <w:rsid w:val="00BF7361"/>
    <w:rsid w:val="00C00B20"/>
    <w:rsid w:val="00C00DAC"/>
    <w:rsid w:val="00C05771"/>
    <w:rsid w:val="00C16847"/>
    <w:rsid w:val="00C31AF4"/>
    <w:rsid w:val="00C34516"/>
    <w:rsid w:val="00C3491D"/>
    <w:rsid w:val="00C363EC"/>
    <w:rsid w:val="00C410FD"/>
    <w:rsid w:val="00C47C7B"/>
    <w:rsid w:val="00C56674"/>
    <w:rsid w:val="00C71D21"/>
    <w:rsid w:val="00C74E33"/>
    <w:rsid w:val="00C82E79"/>
    <w:rsid w:val="00C831B1"/>
    <w:rsid w:val="00C859E2"/>
    <w:rsid w:val="00C96E4D"/>
    <w:rsid w:val="00C96F47"/>
    <w:rsid w:val="00CA1363"/>
    <w:rsid w:val="00CA4623"/>
    <w:rsid w:val="00CB3756"/>
    <w:rsid w:val="00CC0D1D"/>
    <w:rsid w:val="00CC2498"/>
    <w:rsid w:val="00CC53DA"/>
    <w:rsid w:val="00CC6B36"/>
    <w:rsid w:val="00CD4C0E"/>
    <w:rsid w:val="00CE2971"/>
    <w:rsid w:val="00CE40A2"/>
    <w:rsid w:val="00CE40A8"/>
    <w:rsid w:val="00CF4D82"/>
    <w:rsid w:val="00D003D7"/>
    <w:rsid w:val="00D077CC"/>
    <w:rsid w:val="00D11D29"/>
    <w:rsid w:val="00D14441"/>
    <w:rsid w:val="00D1779D"/>
    <w:rsid w:val="00D20AC2"/>
    <w:rsid w:val="00D21ADB"/>
    <w:rsid w:val="00D21BED"/>
    <w:rsid w:val="00D24EF9"/>
    <w:rsid w:val="00D25A4D"/>
    <w:rsid w:val="00D26429"/>
    <w:rsid w:val="00D3220A"/>
    <w:rsid w:val="00D33C3C"/>
    <w:rsid w:val="00D35F53"/>
    <w:rsid w:val="00D40735"/>
    <w:rsid w:val="00D52CA2"/>
    <w:rsid w:val="00D677A8"/>
    <w:rsid w:val="00D67B05"/>
    <w:rsid w:val="00D67C2E"/>
    <w:rsid w:val="00D70151"/>
    <w:rsid w:val="00D72900"/>
    <w:rsid w:val="00D75372"/>
    <w:rsid w:val="00D80A39"/>
    <w:rsid w:val="00D83AC1"/>
    <w:rsid w:val="00D84495"/>
    <w:rsid w:val="00D94934"/>
    <w:rsid w:val="00DB1845"/>
    <w:rsid w:val="00DC08AF"/>
    <w:rsid w:val="00DC1DC5"/>
    <w:rsid w:val="00DC404A"/>
    <w:rsid w:val="00DC7F49"/>
    <w:rsid w:val="00DD0B83"/>
    <w:rsid w:val="00DD5DB3"/>
    <w:rsid w:val="00E13A09"/>
    <w:rsid w:val="00E1581C"/>
    <w:rsid w:val="00E245FF"/>
    <w:rsid w:val="00E25C9A"/>
    <w:rsid w:val="00E33E5A"/>
    <w:rsid w:val="00E33EE0"/>
    <w:rsid w:val="00E35503"/>
    <w:rsid w:val="00E41C3C"/>
    <w:rsid w:val="00E436DD"/>
    <w:rsid w:val="00E44EE5"/>
    <w:rsid w:val="00E512A6"/>
    <w:rsid w:val="00E5773B"/>
    <w:rsid w:val="00E648B8"/>
    <w:rsid w:val="00E66014"/>
    <w:rsid w:val="00E73CE0"/>
    <w:rsid w:val="00E7482A"/>
    <w:rsid w:val="00E8406C"/>
    <w:rsid w:val="00E86DBA"/>
    <w:rsid w:val="00EA233C"/>
    <w:rsid w:val="00EA6285"/>
    <w:rsid w:val="00EB3818"/>
    <w:rsid w:val="00EC1443"/>
    <w:rsid w:val="00EC3EDD"/>
    <w:rsid w:val="00EC4D04"/>
    <w:rsid w:val="00EC630E"/>
    <w:rsid w:val="00ED094C"/>
    <w:rsid w:val="00ED3534"/>
    <w:rsid w:val="00ED5E35"/>
    <w:rsid w:val="00ED67F3"/>
    <w:rsid w:val="00EE1531"/>
    <w:rsid w:val="00EE4D3C"/>
    <w:rsid w:val="00EF0DD5"/>
    <w:rsid w:val="00F02004"/>
    <w:rsid w:val="00F23E53"/>
    <w:rsid w:val="00F337D0"/>
    <w:rsid w:val="00F34B53"/>
    <w:rsid w:val="00F364DB"/>
    <w:rsid w:val="00F46128"/>
    <w:rsid w:val="00F47732"/>
    <w:rsid w:val="00F47D15"/>
    <w:rsid w:val="00F6409D"/>
    <w:rsid w:val="00F67B02"/>
    <w:rsid w:val="00F72FCA"/>
    <w:rsid w:val="00F73463"/>
    <w:rsid w:val="00F7775C"/>
    <w:rsid w:val="00F77BCF"/>
    <w:rsid w:val="00F82B3D"/>
    <w:rsid w:val="00F844BB"/>
    <w:rsid w:val="00F84569"/>
    <w:rsid w:val="00F84571"/>
    <w:rsid w:val="00F93C56"/>
    <w:rsid w:val="00F93F5C"/>
    <w:rsid w:val="00F96F81"/>
    <w:rsid w:val="00FA2046"/>
    <w:rsid w:val="00FA3BB2"/>
    <w:rsid w:val="00FB3086"/>
    <w:rsid w:val="00FC3EB0"/>
    <w:rsid w:val="00FC6EA0"/>
    <w:rsid w:val="00FD3CEC"/>
    <w:rsid w:val="00FD4216"/>
    <w:rsid w:val="00FF2681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7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character" w:styleId="af0">
    <w:name w:val="Emphasis"/>
    <w:basedOn w:val="a0"/>
    <w:qFormat/>
    <w:rsid w:val="007C31A3"/>
    <w:rPr>
      <w:i/>
      <w:iCs/>
    </w:rPr>
  </w:style>
  <w:style w:type="character" w:customStyle="1" w:styleId="30">
    <w:name w:val="Заголовок 3 Знак"/>
    <w:basedOn w:val="a0"/>
    <w:link w:val="3"/>
    <w:semiHidden/>
    <w:rsid w:val="00DC7F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4E31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No Spacing"/>
    <w:link w:val="af2"/>
    <w:uiPriority w:val="1"/>
    <w:qFormat/>
    <w:rsid w:val="004E3129"/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12282E"/>
    <w:rPr>
      <w:sz w:val="24"/>
      <w:szCs w:val="24"/>
    </w:rPr>
  </w:style>
  <w:style w:type="paragraph" w:styleId="af3">
    <w:name w:val="Title"/>
    <w:basedOn w:val="a"/>
    <w:link w:val="af4"/>
    <w:uiPriority w:val="99"/>
    <w:qFormat/>
    <w:rsid w:val="00A645A3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f4">
    <w:name w:val="Название Знак"/>
    <w:basedOn w:val="a0"/>
    <w:link w:val="af3"/>
    <w:uiPriority w:val="99"/>
    <w:rsid w:val="00A645A3"/>
    <w:rPr>
      <w:rFonts w:ascii="Cambria" w:hAnsi="Cambria"/>
      <w:b/>
      <w:kern w:val="28"/>
      <w:sz w:val="32"/>
    </w:rPr>
  </w:style>
  <w:style w:type="character" w:customStyle="1" w:styleId="af5">
    <w:name w:val="Основной текст_"/>
    <w:basedOn w:val="a0"/>
    <w:link w:val="12"/>
    <w:rsid w:val="00A645A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5"/>
    <w:rsid w:val="00A645A3"/>
    <w:pPr>
      <w:shd w:val="clear" w:color="auto" w:fill="FFFFFF"/>
      <w:spacing w:before="360" w:line="624" w:lineRule="exact"/>
      <w:jc w:val="center"/>
    </w:pPr>
    <w:rPr>
      <w:sz w:val="27"/>
      <w:szCs w:val="27"/>
    </w:rPr>
  </w:style>
  <w:style w:type="table" w:styleId="af6">
    <w:name w:val="Table Grid"/>
    <w:basedOn w:val="a1"/>
    <w:uiPriority w:val="59"/>
    <w:rsid w:val="00D21BED"/>
    <w:rPr>
      <w:rFonts w:asciiTheme="minorHAnsi" w:eastAsiaTheme="minorEastAsia" w:hAnsiTheme="minorHAnsi" w:cstheme="minorBid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61DF-2A92-4EA5-942D-213F1A59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1</Pages>
  <Words>4534</Words>
  <Characters>2584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3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</cp:lastModifiedBy>
  <cp:revision>266</cp:revision>
  <cp:lastPrinted>2018-12-12T13:10:00Z</cp:lastPrinted>
  <dcterms:created xsi:type="dcterms:W3CDTF">2015-01-21T11:04:00Z</dcterms:created>
  <dcterms:modified xsi:type="dcterms:W3CDTF">2018-12-26T13:13:00Z</dcterms:modified>
</cp:coreProperties>
</file>